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ind w:right="795" w:hanging="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Севастьянова Наталья</w:t>
      </w:r>
    </w:p>
    <w:p>
      <w:pPr>
        <w:pStyle w:val="Normal"/>
        <w:spacing w:lineRule="auto" w:line="276" w:before="0" w:after="0"/>
        <w:ind w:right="795" w:hanging="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t>Впустишь</w:t>
      </w:r>
    </w:p>
    <w:p>
      <w:pPr>
        <w:pStyle w:val="Normal"/>
        <w:spacing w:lineRule="auto" w:line="276" w:before="0" w:after="0"/>
        <w:ind w:right="795" w:hanging="0"/>
        <w:rPr>
          <w:rFonts w:ascii="Times New Roman" w:hAnsi="Times New Roman" w:eastAsia="Times New Roman" w:cs="Times New Roman"/>
          <w:b/>
          <w:b/>
          <w:color w:val="000000"/>
          <w:sz w:val="24"/>
          <w:szCs w:val="24"/>
          <w:lang w:eastAsia="ru-RU"/>
        </w:rPr>
      </w:pPr>
      <w:r>
        <w:rPr>
          <w:rFonts w:eastAsia="Times New Roman" w:cs="Times New Roman" w:ascii="Times New Roman" w:hAnsi="Times New Roman"/>
          <w:b/>
          <w:color w:val="000000"/>
          <w:sz w:val="24"/>
          <w:szCs w:val="24"/>
          <w:lang w:eastAsia="ru-RU"/>
        </w:rPr>
      </w:r>
    </w:p>
    <w:p>
      <w:pPr>
        <w:pStyle w:val="Normal"/>
        <w:spacing w:lineRule="auto" w:line="276" w:before="0" w:after="0"/>
        <w:ind w:right="795" w:hanging="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b/>
          <w:color w:val="000000"/>
          <w:sz w:val="24"/>
          <w:szCs w:val="24"/>
          <w:lang w:eastAsia="ru-RU"/>
        </w:rPr>
        <w:t>ДЕЙСТВУЮЩИЕ ЛИЦА:</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 20 лет</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 24 года. Её парень.</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 76 лет. Бабушка Киры и Даши. Пенсионерк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 18 лет.</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 25 лет.</w:t>
        <w:br/>
      </w:r>
      <w:r>
        <w:rPr>
          <w:rFonts w:eastAsia="Times New Roman" w:cs="Times New Roman" w:ascii="Times New Roman" w:hAnsi="Times New Roman"/>
          <w:b/>
          <w:color w:val="000000"/>
          <w:sz w:val="24"/>
          <w:szCs w:val="24"/>
          <w:lang w:eastAsia="ru-RU"/>
        </w:rPr>
        <w:t>Митя</w:t>
      </w:r>
      <w:r>
        <w:rPr>
          <w:rFonts w:eastAsia="Times New Roman" w:cs="Times New Roman" w:ascii="Times New Roman" w:hAnsi="Times New Roman"/>
          <w:color w:val="000000"/>
          <w:sz w:val="24"/>
          <w:szCs w:val="24"/>
          <w:lang w:eastAsia="ru-RU"/>
        </w:rPr>
        <w:t xml:space="preserve"> - 25 лет.</w:t>
        <w:br/>
      </w:r>
      <w:r>
        <w:rPr>
          <w:rFonts w:eastAsia="Times New Roman" w:cs="Times New Roman" w:ascii="Times New Roman" w:hAnsi="Times New Roman"/>
          <w:b/>
          <w:color w:val="000000"/>
          <w:sz w:val="24"/>
          <w:szCs w:val="24"/>
          <w:lang w:eastAsia="ru-RU"/>
        </w:rPr>
        <w:t>Кира</w:t>
      </w:r>
      <w:r>
        <w:rPr>
          <w:rFonts w:eastAsia="Times New Roman" w:cs="Times New Roman" w:ascii="Times New Roman" w:hAnsi="Times New Roman"/>
          <w:color w:val="000000"/>
          <w:sz w:val="24"/>
          <w:szCs w:val="24"/>
          <w:lang w:eastAsia="ru-RU"/>
        </w:rPr>
        <w:t xml:space="preserve"> - 29 лет. Сестра Даши.</w:t>
        <w:br/>
      </w:r>
      <w:r>
        <w:rPr>
          <w:rFonts w:eastAsia="Times New Roman" w:cs="Times New Roman" w:ascii="Times New Roman" w:hAnsi="Times New Roman"/>
          <w:b/>
          <w:color w:val="000000"/>
          <w:sz w:val="24"/>
          <w:szCs w:val="24"/>
          <w:lang w:eastAsia="ru-RU"/>
        </w:rPr>
        <w:t>Андрей</w:t>
      </w:r>
      <w:r>
        <w:rPr>
          <w:rFonts w:eastAsia="Times New Roman" w:cs="Times New Roman" w:ascii="Times New Roman" w:hAnsi="Times New Roman"/>
          <w:color w:val="000000"/>
          <w:sz w:val="24"/>
          <w:szCs w:val="24"/>
          <w:lang w:eastAsia="ru-RU"/>
        </w:rPr>
        <w:t xml:space="preserve"> - 36 лет. Муж Киры.</w:t>
        <w:br/>
        <w:br/>
      </w:r>
      <w:r>
        <w:rPr>
          <w:rFonts w:eastAsia="Times New Roman" w:cs="Times New Roman" w:ascii="Times New Roman" w:hAnsi="Times New Roman"/>
          <w:b/>
          <w:color w:val="000000"/>
          <w:sz w:val="24"/>
          <w:szCs w:val="24"/>
          <w:lang w:eastAsia="ru-RU"/>
        </w:rPr>
        <w:t>СЦЕНА 1.</w:t>
        <w:br/>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i/>
          <w:color w:val="000000"/>
          <w:sz w:val="24"/>
          <w:szCs w:val="24"/>
          <w:lang w:eastAsia="ru-RU"/>
        </w:rPr>
        <w:t>Небольшая, но добротно обставленная комната. В центре на кровати лежит пожилая женщина, читает книгу. Слышно, как открывается входная дверь ключом. В комнату залетает запыхавшаяся Лена в одном ботинке, чтобы потом побыстрее обуться и уйти, с пакетом.</w:t>
        <w:br/>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Здрасти, теть Кать. Вы не вставайте, я сейчас быстренько пробегу, опаздываю сильно, продукты оставлю и всё. Я просто вечером, наверное не смогу зайти, поэтому сейчас.</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Здравствуй, Леночка. Хорош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ак. Смотрите. Тут всё как вы просили: гречка, творог 5%, молоко, куриное филе, яйца и пирожные ваши любимые с кремом... Яблок, как их там, голден, не было, я спросила. Вот чек и сдача...</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Ой, пирожные то зачем... Лишние траты...</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и зачем, просто так. Считайте, что это подарок от меня лично.</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Да? Спасибо тебе, Леночка. Балуешь меня, старую.</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Шутите? Какая вы старая? В самом расцвете сил! Собирается уходить, вспоминает про продукты. А, ща, продукты в холодильник сложу и побегу на пару. Берёт впопыхах в руки всё вышеперечисленное, тащит на кухню. Слышится грохот. Что-то упал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Ёпрст, блин! Блиииин, ну, как всегда...</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Что такое?</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Простите, простите пожалуйста, яйца разбились... Я сейчас всё уберу! Где тряпка? А. Там, в ванной, помню...</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Не переживай, тебе же на пару бежать надо, я сама уберу, полежу немножко и уберу, беги по своим делам. Велика беда - яйца разбилис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Да я уже почти закончила, протереть только осталось... Звонит телефон:</w:t>
        <w:br/>
        <w:t>Алё. Чё? Чё надо? Да выхожу я, выхожу! Достал уже звонить. Я тебя держу, что ли? Если очень торопишься - иди! Больно нужен мне этот зачёт! Я тебя вообще не просила меня ждать! Я не психую, ясно? Пауза. Ладно. Сейчас выхожу... Ага. Буквально, две минуты. До встречи. И я тебя. Растроенная садится на пол с мокрой тряпкой.</w:t>
        <w:br/>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Что же ты, Леночка...? Я бы убрала, не совсем инвалид ещё. Пауза. Ждут тебя? Так ты беги, беги, родная, раз над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сё равно уже опоздали... А Володя, ничего страшного, подождёт. Спокойно заканчивает уборку. Чистота. Вы берегите себя, тёть Кать, вам врачи любые нагрузки запретили, а вы ползать по полу, разбитые яйца собирать хотели... Я их разбила, мне и собирать. М-да, ничего не скажешь, руки из плеч. Улыбается. Завтра и послезавтра у меня не получится, по учёбе совсем запара, курсовую сдавать надо, а в четверг постараюсь к вам зайти. С яйцами. Ну, в смысле, с целыми яйцами. Смеётся. Так что, ждите. Если что, я на связи. До свидания, тёть Кать, до четверга!</w:t>
        <w:br/>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Спасибо тебе большое, хоть кто-то о бабушке заботится. Приятно. Заходи, конечно, как время будут, хоть с яйцами, хоть без яиц. Жениха приводи знакомитьс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Смущённо. Володя - не жених. Пока. Но я подумаю. До свидания!</w:t>
        <w:br/>
        <w:br/>
      </w:r>
      <w:r>
        <w:rPr>
          <w:rFonts w:eastAsia="Times New Roman" w:cs="Times New Roman" w:ascii="Times New Roman" w:hAnsi="Times New Roman"/>
          <w:b/>
          <w:color w:val="000000"/>
          <w:sz w:val="24"/>
          <w:szCs w:val="24"/>
          <w:lang w:eastAsia="ru-RU"/>
        </w:rPr>
        <w:t>СЦЕНА 2.</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i/>
          <w:color w:val="000000"/>
          <w:sz w:val="24"/>
          <w:szCs w:val="24"/>
          <w:lang w:eastAsia="ru-RU"/>
        </w:rPr>
        <w:t>Лена выходит на улицу. У входа её ждёт Вова. Она чмокает его в щёку.</w:t>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аконец-то! Я уж думал ты умерла там. Тоже целует её.</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продукты заносила тёте Кате, ну, ты помнишь, соседка моя сверху, бабушка божий одуванчик, у неё ноги больные, и я ей два раза в неделю продукты приношу, по дому там помогаю и ещё всякое по мелочи. Короче, думала быстренько занесу пакет и спущусь, но...</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Что "н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о произошёл небольшой форсмажор. Понятно тебе?</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Понятно. Чего ж тут не понятного. Заносила продукты, случился форсмажор...</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Ага. Пойдём?</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Куд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а пару.</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А, ну его, сама же знаешь, что всё равно на зачёт уже опоздали, не пустят.</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у, д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Вот я одного понять не могу, родственников у этой бабушки твоей нет, что ли, чтобы продукты заносить и форс мажоры решать? Почему ты этим должна заниматься ?</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Много ты понимаешь.</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Видимо, не много. Надеюсь, ты объяснишь, потому что что-то я не припомню, чтобы ты мне про эту бабушку рассказывал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Рассказывал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Окей. Значит, у меня склероз в раннем возрасте. Смягчаясь. Расскажи ещё раз пожалуйст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Рассказывать то особо нечего, если честно. Эта бабушка, тётя Катя, моя соседка по этажу, ей около 70 вроде, у неё ноги больные, что-то с суставами, артрит или... Не помню. Но ходит она очень плохо, сердце сжимается смотреть, и жуткими болями мучается. А представь, ей подниматься на наш 4 этаж без лифта, ещё когда в подъезде лампочки постоянно выкручивают.</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Такое себе, конечн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Именно! А она ветеран труда, между прочим.</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у, а родственники?</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У неё один сын только, и то, он вроде за границей живёт. И внучка ещё - Кира. Я её видела несколько раз мельком. Володя, ей Богу, лучше б не видела. Неприятная особа. Ей на тётю Катю чихать с высокой колокольни, это сразу видно, уж не знаю, зачем она к ней приходит... Может, из-за квартиры...</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Может, не так всё плохо, как тебе кажется? Скажешь тоже, из-за квартиры? Как в сериале каком-т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адеюсь. Короче, это я к тому, что толку от таких родственников, сам понимаешь. А мне больно видеть, как пожилой человек мучается, я ей несколько раз помогала продукты донести и до квартиры подняться, иногда даже специально после пар сразу не поднималась, знала, что она в одно время по вторникам и пятницам ходит в магазин наш, который за углом, а тётя Катя меня всегда на чай звала. Ну, мы так как-то и договорились, что лучше я ей изначально сама покупать продукты буду и прям в квартиру заносить, чтобы ей легче было, ей врачи постельный режим прописали, а не на четвёртый этаж по десять раз бегать. У меня и ключи свои есть от её квартиры...</w:t>
        <w:br/>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с улыбкой)</w:t>
      </w:r>
      <w:r>
        <w:rPr>
          <w:rFonts w:eastAsia="Times New Roman" w:cs="Times New Roman" w:ascii="Times New Roman" w:hAnsi="Times New Roman"/>
          <w:color w:val="000000"/>
          <w:sz w:val="24"/>
          <w:szCs w:val="24"/>
          <w:lang w:eastAsia="ru-RU"/>
        </w:rPr>
        <w:t xml:space="preserve"> Так ты у меня волонтёр, получается? Пенсионерам помогаешь, учишься, работаешь и на меня вреднючего и небритого время находиш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Ага! Ты должен гордиться своей девушкой!</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Я горжус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 xml:space="preserve">(целует его в щёку) </w:t>
      </w:r>
      <w:r>
        <w:rPr>
          <w:rFonts w:eastAsia="Times New Roman" w:cs="Times New Roman" w:ascii="Times New Roman" w:hAnsi="Times New Roman"/>
          <w:color w:val="000000"/>
          <w:sz w:val="24"/>
          <w:szCs w:val="24"/>
          <w:lang w:eastAsia="ru-RU"/>
        </w:rPr>
        <w:t>Мы с тобой, чтоб ты знал, на последнюю пару ещё успеваем....</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Да? Так чего же мы ждём?</w:t>
        <w:br/>
      </w:r>
      <w:r>
        <w:rPr>
          <w:rFonts w:eastAsia="Times New Roman" w:cs="Times New Roman" w:ascii="Times New Roman" w:hAnsi="Times New Roman"/>
          <w:i/>
          <w:color w:val="000000"/>
          <w:sz w:val="24"/>
          <w:szCs w:val="24"/>
          <w:lang w:eastAsia="ru-RU"/>
        </w:rPr>
        <w:t>Вова одним движение берёт Лену на руки, она весело смеётся.</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Три! Два! Один! Поехали!!! На последнюю.... Тутуту... пару..! Летииим! (внезапно ставит Лену на ноги) Стоп. Какая пара то хот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История мировой культуры, а что?</w:t>
        <w:br/>
        <w:t xml:space="preserve">Вова. </w:t>
      </w:r>
      <w:r>
        <w:rPr>
          <w:rFonts w:eastAsia="Times New Roman" w:cs="Times New Roman" w:ascii="Times New Roman" w:hAnsi="Times New Roman"/>
          <w:i/>
          <w:color w:val="000000"/>
          <w:sz w:val="24"/>
          <w:szCs w:val="24"/>
          <w:lang w:eastAsia="ru-RU"/>
        </w:rPr>
        <w:t>(снова берёт её на руки)</w:t>
      </w:r>
      <w:r>
        <w:rPr>
          <w:rFonts w:eastAsia="Times New Roman" w:cs="Times New Roman" w:ascii="Times New Roman" w:hAnsi="Times New Roman"/>
          <w:color w:val="000000"/>
          <w:sz w:val="24"/>
          <w:szCs w:val="24"/>
          <w:lang w:eastAsia="ru-RU"/>
        </w:rPr>
        <w:t xml:space="preserve"> Ничего! Тутуту! Вперёд к новым культурным знанияяям!</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весело)</w:t>
      </w:r>
      <w:r>
        <w:rPr>
          <w:rFonts w:eastAsia="Times New Roman" w:cs="Times New Roman" w:ascii="Times New Roman" w:hAnsi="Times New Roman"/>
          <w:color w:val="000000"/>
          <w:sz w:val="24"/>
          <w:szCs w:val="24"/>
          <w:lang w:eastAsia="ru-RU"/>
        </w:rPr>
        <w:t xml:space="preserve"> Ааааааааааа!</w:t>
        <w:br/>
      </w:r>
      <w:r>
        <w:rPr>
          <w:rFonts w:eastAsia="Times New Roman" w:cs="Times New Roman" w:ascii="Times New Roman" w:hAnsi="Times New Roman"/>
          <w:i/>
          <w:color w:val="000000"/>
          <w:sz w:val="24"/>
          <w:szCs w:val="24"/>
          <w:lang w:eastAsia="ru-RU"/>
        </w:rPr>
        <w:t>Вова и Лена улетают.</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СЦЕНА 3.</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i/>
          <w:color w:val="000000"/>
          <w:sz w:val="24"/>
          <w:szCs w:val="24"/>
          <w:lang w:eastAsia="ru-RU"/>
        </w:rPr>
        <w:t>Сквер недалеко от дома Лены. Деревья. Старая детская площадка, состоящая из двух старых скрипящих качелей и горки. Рядом небольшая кирпичная стена с граыфити. На площадку резко выбегает запыхавшаяся Даша с большим рюкзаком, чуть не врезается в стену, за ней бежит Филин, высокий, крупный парень в тёплом спортивном костюме и кепке, Догоняет её у стены, слегка прижимает к ней одной рукой.</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переведя дыхание)</w:t>
      </w:r>
      <w:r>
        <w:rPr>
          <w:rFonts w:eastAsia="Times New Roman" w:cs="Times New Roman" w:ascii="Times New Roman" w:hAnsi="Times New Roman"/>
          <w:color w:val="000000"/>
          <w:sz w:val="24"/>
          <w:szCs w:val="24"/>
          <w:lang w:eastAsia="ru-RU"/>
        </w:rPr>
        <w:t xml:space="preserve"> Фух, стой сказал... Куда убежала т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Отвали, мудак! Я хочу побыть одна.</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Ещё чё хочеш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Трёхкомнатную квартиру в центре Москвы, красный порш и денег столько, чтоб не заканчивались! Дашь?</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Иди нахуй, дур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И пойду! Но и ты отвали тогда.</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Ты, по-моему чего-то не поняла, кис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Фу, мерзость. Не называй меня так, мне не нравится.</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Мне по барабану, что тебе нравится, а что нет, киса, ты одно должна понимать: от меня нельзя просто так взять и уйти.</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Конечно, от тебя нельзя взять и уйти, от тебя, блять, бежать надо.</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Дерзкая, да? Типа обидеть меня хочешь? Ну, валяй. Только у тебя не получится. Думаешь, ты больно нужна мне?! Нихуя. Я тебе лишь из жалости терпел, поняла? А так, мне на тебя вообще посрать. Живи как хочешь, с кем хочешь, трахайся тоже с кем хочеш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Чё ты несёшь?</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Ну да - ну да, давай, расскажи мне, что дело не в этом.</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е в этом. Это ты у нас как мартовский кот трахаешь всё, что движется.</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Завидно, что не тебя? Ты-то у нас недотрога, пальцем тебя не коснис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Какое твоё дело.</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Я думал, мы типа друзья.</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тоже думала. Только друзья в трусы не лезут.</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отстраняется от неё) Чё дрожишь то? Страшно? Да расслабься, ничё я тебе не сделаю и не сделал бы. Сама виновата. Ты так-то на мои деньги живёшь, прожираешь их, могла бы и дать разок... И потом, ты же знаешь, я после дня рождения пьяный был... Так что, извините, ваше высочество, ёпта, больше не буду лезть.</w:t>
        <w:br/>
        <w:t>Даша. Больше и не надо.</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Да вообще без "б". Ну так, мир?</w:t>
      </w:r>
    </w:p>
    <w:p>
      <w:pPr>
        <w:pStyle w:val="Normal"/>
        <w:spacing w:lineRule="auto" w:line="276" w:before="0" w:after="0"/>
        <w:ind w:right="795" w:hanging="0"/>
        <w:rPr>
          <w:rFonts w:ascii="Times New Roman" w:hAnsi="Times New Roman" w:eastAsia="Times New Roman" w:cs="Times New Roman"/>
          <w:i/>
          <w:i/>
          <w:color w:val="000000"/>
          <w:sz w:val="24"/>
          <w:szCs w:val="24"/>
          <w:lang w:eastAsia="ru-RU"/>
        </w:rPr>
      </w:pP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i/>
          <w:color w:val="000000"/>
          <w:sz w:val="24"/>
          <w:szCs w:val="24"/>
          <w:lang w:eastAsia="ru-RU"/>
        </w:rPr>
        <w:t>Из-за угла появляется Лена, замечает ссору на площадке.</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у ты и придурок. Господи, какой же ты придурок! Нет! Не мир! Я сказала, что всё, и жить с тобой я больше не буду, ухожу.</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Чё сразу придурок... И куда пойдёшь? Домой? Или к бабке своей?</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Твоё какое дело?</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сердито)</w:t>
      </w:r>
      <w:r>
        <w:rPr>
          <w:rFonts w:eastAsia="Times New Roman" w:cs="Times New Roman" w:ascii="Times New Roman" w:hAnsi="Times New Roman"/>
          <w:color w:val="000000"/>
          <w:sz w:val="24"/>
          <w:szCs w:val="24"/>
          <w:lang w:eastAsia="ru-RU"/>
        </w:rPr>
        <w:t xml:space="preserve"> Никакого. Вообще, блин, посрать. </w:t>
      </w:r>
      <w:r>
        <w:rPr>
          <w:rFonts w:eastAsia="Times New Roman" w:cs="Times New Roman" w:ascii="Times New Roman" w:hAnsi="Times New Roman"/>
          <w:i/>
          <w:color w:val="000000"/>
          <w:sz w:val="24"/>
          <w:szCs w:val="24"/>
          <w:lang w:eastAsia="ru-RU"/>
        </w:rPr>
        <w:t>(затем разворачивается и со всей силы ударяет кулаком в стену в сантиметре от Даши. Разбивает кулак. Уходит. Даша застывает в ужасе, не в силах пошевелиться. К ней подбегает Лен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от урод, а? Ты посмотри. Ты как, в порядке? Помощь нужна? </w:t>
      </w:r>
      <w:r>
        <w:rPr>
          <w:rFonts w:eastAsia="Times New Roman" w:cs="Times New Roman" w:ascii="Times New Roman" w:hAnsi="Times New Roman"/>
          <w:i/>
          <w:color w:val="000000"/>
          <w:sz w:val="24"/>
          <w:szCs w:val="24"/>
          <w:lang w:eastAsia="ru-RU"/>
        </w:rPr>
        <w:t>(Протягивает Даше руку, хочет помочь встать. От прикосновения Даша отпрыгивает как от огня. Глаза бешеные)</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Отвали! Не трогай!</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тоже испуганно)</w:t>
      </w:r>
      <w:r>
        <w:rPr>
          <w:rFonts w:eastAsia="Times New Roman" w:cs="Times New Roman" w:ascii="Times New Roman" w:hAnsi="Times New Roman"/>
          <w:color w:val="000000"/>
          <w:sz w:val="24"/>
          <w:szCs w:val="24"/>
          <w:lang w:eastAsia="ru-RU"/>
        </w:rPr>
        <w:t xml:space="preserve"> Я помоч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Сама справлюсь. Не лез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Хорошо, мне просто показалос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Когда кажется, креститься надо. А то на неприятности нарвёшься. </w:t>
      </w:r>
      <w:r>
        <w:rPr>
          <w:rFonts w:eastAsia="Times New Roman" w:cs="Times New Roman" w:ascii="Times New Roman" w:hAnsi="Times New Roman"/>
          <w:i/>
          <w:color w:val="000000"/>
          <w:sz w:val="24"/>
          <w:szCs w:val="24"/>
          <w:lang w:eastAsia="ru-RU"/>
        </w:rPr>
        <w:t>(берёт рюкзак, быстро и нервно уходит, впившись глазами в землю)</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Учту. </w:t>
      </w:r>
      <w:r>
        <w:rPr>
          <w:rFonts w:eastAsia="Times New Roman" w:cs="Times New Roman" w:ascii="Times New Roman" w:hAnsi="Times New Roman"/>
          <w:i/>
          <w:color w:val="000000"/>
          <w:sz w:val="24"/>
          <w:szCs w:val="24"/>
          <w:lang w:eastAsia="ru-RU"/>
        </w:rPr>
        <w:t>(небольшая пауза)</w:t>
      </w:r>
      <w:r>
        <w:rPr>
          <w:rFonts w:eastAsia="Times New Roman" w:cs="Times New Roman" w:ascii="Times New Roman" w:hAnsi="Times New Roman"/>
          <w:color w:val="000000"/>
          <w:sz w:val="24"/>
          <w:szCs w:val="24"/>
          <w:lang w:eastAsia="ru-RU"/>
        </w:rPr>
        <w:t xml:space="preserve"> Эй, может тебя проводить или...</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Или. </w:t>
      </w:r>
      <w:r>
        <w:rPr>
          <w:rFonts w:eastAsia="Times New Roman" w:cs="Times New Roman" w:ascii="Times New Roman" w:hAnsi="Times New Roman"/>
          <w:i/>
          <w:color w:val="000000"/>
          <w:sz w:val="24"/>
          <w:szCs w:val="24"/>
          <w:lang w:eastAsia="ru-RU"/>
        </w:rPr>
        <w:t>(уходит быстрее)</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М-да, или...</w:t>
        <w:br/>
        <w:br/>
      </w:r>
      <w:r>
        <w:rPr>
          <w:rFonts w:eastAsia="Times New Roman" w:cs="Times New Roman" w:ascii="Times New Roman" w:hAnsi="Times New Roman"/>
          <w:b/>
          <w:color w:val="000000"/>
          <w:sz w:val="24"/>
          <w:szCs w:val="24"/>
          <w:lang w:eastAsia="ru-RU"/>
        </w:rPr>
        <w:t>СЦЕНА. 4</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i/>
          <w:color w:val="000000"/>
          <w:sz w:val="24"/>
          <w:szCs w:val="24"/>
          <w:lang w:eastAsia="ru-RU"/>
        </w:rPr>
        <w:t>Сквер. Лена смотрит в ту сторону, куда ушла Даша. К ней со спины подходит Вова. Он заметил её случайно на подходе к дому.</w:t>
        <w:br/>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Ты чего здесь стоишь, домой не заходиш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А? Вова! Ты. Прости, не заметил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Вижу, что не заметила. Говорю, чего домой не идёшь? Я думал меня сегодня чем-нибудь вкусненьким накормят</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Чем-нибудь вкусненьким обязательно накормят.</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Так чего же мы ждём? Лично я жутко голоден.</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тоже, тут просто</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Что-то случилос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Да не, район дурацкие подростки свои разборки прямо во дворе устраивает. Один громила девчонку совсем прямо к этой стенке сегодня припёр. Я думала, убьёт её, помочь ей хотела, а он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Подожди. Он её при тебе к стенке припёр? Ты рядом была? Вот тебе новость. А если бы он и тебя припёр? Короче, ты как хочешь, а я давно уже говорил. Переезжай ко мне. У меня и район лучше. И, давай на чистоту, мы сколько лет встречаемся? Пора уже, Лен.</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бы рада, но мне отсюда на учёбу удобнее и тётя Катя...</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Я всё понимаю, правда, но давай искать компромисс. Ты же всё равно к своей прекрасной бабушке всего два раза в неделю приходишь? Правильно? Я не сильно далеко живу, и, если ты у меня жить будешь, то также сможешь к ней приходить, волонтёрить. Вернее, я даже предлагаю вместе приходить. В любое время, когда ты скажешь. Конечно, если я работать не буду. А так, в абсолютно любое врем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Погоди...</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ет, Лена. Хватит. Я устал. Я прекрасно знаю, что на одно моё слово у тебя найдётся тысяча чересчур весомых отговорок. Кто хочет - ищет возможности, кто не хочет - причины. Слышала такое? Я ищу возможности, догадайся сама, что ищешь ты. Я жить с тобой хочу, засыпать и просыпаться вместе хочу, любить и беречь тебя хочу, жениться на тебе хочу, детей в коне концов от тебя хочу. А чего хочешь ты, я не знаю. Видимо, чего-то другог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ы мне предложение только что сделал?</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Да, сделал.</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не смогу ответить сейчас... Мне... Мне надо подумать.</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Я не тороплю, думай. Ты прости, я у тебя сегодня оставаться не буду. Провожу и к себе пойду.</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олодя, я...</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Это ничего не значит, кроме того, что тебе сейчас надо побыть одной и решить раз и навсегда не для меня, не для галочки, а самой для себя, чего, зачем и почему ты хочешь. 0</w:t>
        <w:br/>
      </w:r>
      <w:r>
        <w:rPr>
          <w:rFonts w:eastAsia="Times New Roman" w:cs="Times New Roman" w:ascii="Times New Roman" w:hAnsi="Times New Roman"/>
          <w:i/>
          <w:color w:val="000000"/>
          <w:sz w:val="24"/>
          <w:szCs w:val="24"/>
          <w:lang w:eastAsia="ru-RU"/>
        </w:rPr>
        <w:br/>
        <w:t>Молча уходят.</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СЦЕНА 5.</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i/>
          <w:color w:val="000000"/>
          <w:sz w:val="24"/>
          <w:szCs w:val="24"/>
          <w:lang w:eastAsia="ru-RU"/>
        </w:rPr>
        <w:t>Квартира тёти Кати. Заходит Лена. В руках у неё новая упаковка яйцами. Щебечет с порога, затем продолжает в комнате.</w:t>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i/>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Здравствуйте, тёть Кать, а я чуть пораньше вырвалась. Яиц принесла. Вторая попытка. Нас с пары сегодня пораньше отпустили. Мне кажется, если б не отпустили, я бы сама ушла, так скучно рассказывать о молекулах может только Тюленев. Вот это я понимаю говорящая фамилия, сам весь крупный, потный, ленивый, даже лицо на тюленя чем-то похож, в жизни бы не поверила, что он химик, профессор даже </w:t>
      </w:r>
      <w:r>
        <w:rPr>
          <w:rFonts w:eastAsia="Times New Roman" w:cs="Times New Roman" w:ascii="Times New Roman" w:hAnsi="Times New Roman"/>
          <w:i/>
          <w:color w:val="000000"/>
          <w:sz w:val="24"/>
          <w:szCs w:val="24"/>
          <w:lang w:eastAsia="ru-RU"/>
        </w:rPr>
        <w:t>(проходит в комнату перед ней стоит Даша. Лена резко замолкает)</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Ой. А это как...</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 xml:space="preserve">(тихо но резко) </w:t>
      </w:r>
      <w:r>
        <w:rPr>
          <w:rFonts w:eastAsia="Times New Roman" w:cs="Times New Roman" w:ascii="Times New Roman" w:hAnsi="Times New Roman"/>
          <w:color w:val="000000"/>
          <w:sz w:val="24"/>
          <w:szCs w:val="24"/>
          <w:lang w:eastAsia="ru-RU"/>
        </w:rPr>
        <w:t>Ты чё здесь забыла коза?</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Дашенька, успокойся... это Лена, моя соседка, она мне продукты иногда приносит. У неё свои ключи есть, так как мне то, старой, тяжело каждый раз вставать, открывать дверь, ноги еле ходят. Всё хорошо, Дашенька, ты не волнуйся, всё хорошо. Леночка она добрая и заботливая.</w:t>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Ок.</w:t>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Уходит в свою комнату, нарочно задевая Лену плечом. Яйца разбиваются.</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Да что ж такое-то. Дежавю.</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Разбилис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Ага</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Все?</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се</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Ничего страшног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т конечно, ничего страшного. Обидно.</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Ради бога Леночка, ты на мою внучку не обижайся. У Дашенька сейчас период сложный, один( бог ведает, какого ей.</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ы кстати, никогда не рассказывали, что не одна, а две внучки. Почему?</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тяжело вздыхает)</w:t>
      </w:r>
      <w:r>
        <w:rPr>
          <w:rFonts w:eastAsia="Times New Roman" w:cs="Times New Roman" w:ascii="Times New Roman" w:hAnsi="Times New Roman"/>
          <w:color w:val="000000"/>
          <w:sz w:val="24"/>
          <w:szCs w:val="24"/>
          <w:lang w:eastAsia="ru-RU"/>
        </w:rPr>
        <w:t xml:space="preserve"> Понимаешь, Леночка. Есть на свете вещи, о которых не рассказывают. Как говорится, зачем сор из избы...</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Разве. Даша?</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Да, Дашеньк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Разве Даша – сор?</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Даша - не сор она мой крест Леночка. Пойми ты, она только с виду, с первого взгляда обычная, а на самом деле приглядись и увидишь, что она сильно отличается от других, не такая как все.</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что-то не совсем понимаю о чём-ты.</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почти шёпотом)</w:t>
      </w:r>
      <w:r>
        <w:rPr>
          <w:rFonts w:eastAsia="Times New Roman" w:cs="Times New Roman" w:ascii="Times New Roman" w:hAnsi="Times New Roman"/>
          <w:color w:val="000000"/>
          <w:sz w:val="24"/>
          <w:szCs w:val="24"/>
          <w:lang w:eastAsia="ru-RU"/>
        </w:rPr>
        <w:t xml:space="preserve"> Болеет она. Сильн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тоже тихо)</w:t>
      </w:r>
      <w:r>
        <w:rPr>
          <w:rFonts w:eastAsia="Times New Roman" w:cs="Times New Roman" w:ascii="Times New Roman" w:hAnsi="Times New Roman"/>
          <w:color w:val="000000"/>
          <w:sz w:val="24"/>
          <w:szCs w:val="24"/>
          <w:lang w:eastAsia="ru-RU"/>
        </w:rPr>
        <w:t xml:space="preserve"> Чем?</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Этого, прости меня, моя дорогая, я не скажу, не мой секрет, не моя тайн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Ого, извините меня, я не знала..</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Ничего, откуда ж тебе знат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ещё хотела спросить, тоже про Дашу, но про другое...</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Ой-ой, Леночка, сердце что-то кольнуло, и ноги с утра ноют - погода меняется, чтоб её</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огда отдыхайте, конечно... Таблетку, может или не нужна.</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Не нужна, моя хорошая, я посплю, и всё пройдёт.</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почему-то так и подумала. И продукты, наверное, мне пока не надо приносить</w:t>
        <w:br/>
      </w:r>
      <w:r>
        <w:rPr>
          <w:rFonts w:eastAsia="Times New Roman" w:cs="Times New Roman" w:ascii="Times New Roman" w:hAnsi="Times New Roman"/>
          <w:b/>
          <w:color w:val="000000"/>
          <w:sz w:val="24"/>
          <w:szCs w:val="24"/>
          <w:lang w:eastAsia="ru-RU"/>
        </w:rPr>
        <w:t xml:space="preserve">Тётя Катя. </w:t>
      </w:r>
      <w:r>
        <w:rPr>
          <w:rFonts w:eastAsia="Times New Roman" w:cs="Times New Roman" w:ascii="Times New Roman" w:hAnsi="Times New Roman"/>
          <w:color w:val="000000"/>
          <w:sz w:val="24"/>
          <w:szCs w:val="24"/>
          <w:lang w:eastAsia="ru-RU"/>
        </w:rPr>
        <w:t>Лучше пока не над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Ага. До свидания…</w:t>
        <w:br/>
        <w:br/>
      </w:r>
      <w:r>
        <w:rPr>
          <w:rFonts w:eastAsia="Times New Roman" w:cs="Times New Roman" w:ascii="Times New Roman" w:hAnsi="Times New Roman"/>
          <w:i/>
          <w:color w:val="000000"/>
          <w:sz w:val="24"/>
          <w:szCs w:val="24"/>
          <w:lang w:eastAsia="ru-RU"/>
        </w:rPr>
        <w:t>Она не успевает договорить, как дверь захлопывается.</w:t>
        <w:br/>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СЦЕНА 6</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i/>
          <w:color w:val="000000"/>
          <w:sz w:val="24"/>
          <w:szCs w:val="24"/>
          <w:lang w:eastAsia="ru-RU"/>
        </w:rPr>
        <w:t>Тот же сквер во дворе дома. Вова и Лена сидят на лавочке.</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у, что, как ты? Подумал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пока не могу ответить на твои вопросы</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Почему? Что мешает?</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не знаю, в последнее время столько всего навалилось: экзамены, зачёты...</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Опять отговорки... Не утруждайся, как подумаешь, сама скажешь, я больше спрашивать не буду.</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Спасибо...</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Было бы за что… Вообще тебя понимать перестал.</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себя тоже</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Заметно.</w:t>
        <w:br/>
      </w:r>
      <w:r>
        <w:rPr>
          <w:rFonts w:eastAsia="Times New Roman" w:cs="Times New Roman" w:ascii="Times New Roman" w:hAnsi="Times New Roman"/>
          <w:i/>
          <w:color w:val="000000"/>
          <w:sz w:val="24"/>
          <w:szCs w:val="24"/>
          <w:lang w:eastAsia="ru-RU"/>
        </w:rPr>
        <w:br/>
        <w:t>Мимо них проходит Даша, мрачнее тучи, уткнувшись в какую-то старую потрёпанную тетрадку, садится на качели. Что то быстро пишет.</w:t>
        <w:br/>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Я с преподшей договорился, чтобы мы зачёт в среду пересдали, потому как с этим лучше не затягивать, понахватаем хвостов, пожизненно потом в рабстве будем. Только б не отчислили. Я так боюсь армии, не представляешь, у меня все друзья оттуда практически инвалидами вернулись. Коляна помнишь... Лен... Ленаа...На что засмотрелас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 xml:space="preserve">(придя в себя) </w:t>
      </w:r>
      <w:r>
        <w:rPr>
          <w:rFonts w:eastAsia="Times New Roman" w:cs="Times New Roman" w:ascii="Times New Roman" w:hAnsi="Times New Roman"/>
          <w:color w:val="000000"/>
          <w:sz w:val="24"/>
          <w:szCs w:val="24"/>
          <w:lang w:eastAsia="ru-RU"/>
        </w:rPr>
        <w:t>Что?</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Опять в своих мыслях где-то... На что засмотрелась, говорю? Смотришь куд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Это я так... Знакомую увидел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i/>
          <w:color w:val="000000"/>
          <w:sz w:val="24"/>
          <w:szCs w:val="24"/>
          <w:lang w:eastAsia="ru-RU"/>
        </w:rPr>
        <w:t xml:space="preserve"> (присматривается) </w:t>
      </w:r>
      <w:r>
        <w:rPr>
          <w:rFonts w:eastAsia="Times New Roman" w:cs="Times New Roman" w:ascii="Times New Roman" w:hAnsi="Times New Roman"/>
          <w:color w:val="000000"/>
          <w:sz w:val="24"/>
          <w:szCs w:val="24"/>
          <w:lang w:eastAsia="ru-RU"/>
        </w:rPr>
        <w:t>Вон та? на качелях?</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Аг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Какая-то странная у тебя знакомая, по-моему, у неё что-то случилось. Я её знаю?</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а. Мы совсем недавно познакомились.</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у вот, а мне не сказал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что, тебе про всех своих знакомых должна рассказывать?</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ет, конечно...Э, Лен. Лена! Ты куда! Стой ты! Подожди!</w:t>
        <w:br/>
      </w:r>
      <w:r>
        <w:rPr>
          <w:rFonts w:eastAsia="Times New Roman" w:cs="Times New Roman" w:ascii="Times New Roman" w:hAnsi="Times New Roman"/>
          <w:i/>
          <w:color w:val="000000"/>
          <w:sz w:val="24"/>
          <w:szCs w:val="24"/>
          <w:lang w:eastAsia="ru-RU"/>
        </w:rPr>
        <w:t>Лена быстрым шагом идёт к качелям. Вова, еле поспевая, бежит за ней.</w:t>
        <w:br/>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СЦЕНА 7.</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Даше)</w:t>
      </w:r>
      <w:r>
        <w:rPr>
          <w:rFonts w:eastAsia="Times New Roman" w:cs="Times New Roman" w:ascii="Times New Roman" w:hAnsi="Times New Roman"/>
          <w:color w:val="000000"/>
          <w:sz w:val="24"/>
          <w:szCs w:val="24"/>
          <w:lang w:eastAsia="ru-RU"/>
        </w:rPr>
        <w:t xml:space="preserve"> Привет!</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 xml:space="preserve">(не поднимая головы) </w:t>
      </w:r>
      <w:r>
        <w:rPr>
          <w:rFonts w:eastAsia="Times New Roman" w:cs="Times New Roman" w:ascii="Times New Roman" w:hAnsi="Times New Roman"/>
          <w:color w:val="000000"/>
          <w:sz w:val="24"/>
          <w:szCs w:val="24"/>
          <w:lang w:eastAsia="ru-RU"/>
        </w:rPr>
        <w:t>Чё над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ичег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у раз ничего, иди себе куда шл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 пойду.</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Тогда не лезь. Я занят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ы хорошо себя чувствуеш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Чё? Нормально мне. Сказала русским языком - занят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Лена! Ну, куда ты убежала то? (Даше) Привет!</w:t>
        <w:br/>
        <w:t>Лена незаметно жестами пытается объяснить ему, что он мешает.</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Чего? Лена, я не понимаю... Ты можешь нормально сказат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Достали! Сидела нормально, припёрлись, блин...</w:t>
      </w:r>
      <w:r>
        <w:rPr>
          <w:rFonts w:eastAsia="Times New Roman" w:cs="Times New Roman" w:ascii="Times New Roman" w:hAnsi="Times New Roman"/>
          <w:i/>
          <w:color w:val="000000"/>
          <w:sz w:val="24"/>
          <w:szCs w:val="24"/>
          <w:lang w:eastAsia="ru-RU"/>
        </w:rPr>
        <w:t xml:space="preserve"> (Даша вскакивает с места, хочет уйти, на площадке прямо перед ней появляется Филин. Он сильно пьян)</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Опа, какие люди и без охраны, а я так и подумал, что ты здес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пятится назад к качелям)</w:t>
      </w:r>
      <w:r>
        <w:rPr>
          <w:rFonts w:eastAsia="Times New Roman" w:cs="Times New Roman" w:ascii="Times New Roman" w:hAnsi="Times New Roman"/>
          <w:color w:val="000000"/>
          <w:sz w:val="24"/>
          <w:szCs w:val="24"/>
          <w:lang w:eastAsia="ru-RU"/>
        </w:rPr>
        <w:t xml:space="preserve"> Наверное, жопой почувствовал.</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 бойся.</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и не боюсь.</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Ну да, как же! Она от любого шороха трясётся. Сука. Чё, хорошо тебе без меня? Смотрю, друзья новые появилис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Какие, блин, друзья... Иди проспись, придурок..</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Сама иди роспись, мне нормально.</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Слушай, правда, иди отсюда, перегибаешь, к тому же тут дети ходят.</w:t>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Вове)</w:t>
      </w:r>
      <w:r>
        <w:rPr>
          <w:rFonts w:eastAsia="Times New Roman" w:cs="Times New Roman" w:ascii="Times New Roman" w:hAnsi="Times New Roman"/>
          <w:color w:val="000000"/>
          <w:sz w:val="24"/>
          <w:szCs w:val="24"/>
          <w:lang w:eastAsia="ru-RU"/>
        </w:rPr>
        <w:t xml:space="preserve"> Уймись. Он, когда бузой, у него назрен всю башню сносит.</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Оп, а кто это тут у нас? Типа защитник выискался? Так ты к нему ушла? Сук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Извините, но я бы попросил выбирать выражени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олодя...! Пойдёмте отсюда, а</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А чё, пойдёмте, не, давайте побазарим нормально. Я же нормально с вами разговариваю. </w:t>
      </w:r>
      <w:r>
        <w:rPr>
          <w:rFonts w:eastAsia="Times New Roman" w:cs="Times New Roman" w:ascii="Times New Roman" w:hAnsi="Times New Roman"/>
          <w:i/>
          <w:color w:val="000000"/>
          <w:sz w:val="24"/>
          <w:szCs w:val="24"/>
          <w:lang w:eastAsia="ru-RU"/>
        </w:rPr>
        <w:t>(Вове)</w:t>
      </w:r>
      <w:r>
        <w:rPr>
          <w:rFonts w:eastAsia="Times New Roman" w:cs="Times New Roman" w:ascii="Times New Roman" w:hAnsi="Times New Roman"/>
          <w:color w:val="000000"/>
          <w:sz w:val="24"/>
          <w:szCs w:val="24"/>
          <w:lang w:eastAsia="ru-RU"/>
        </w:rPr>
        <w:t xml:space="preserve"> С тобой я нормально же разговариваю? </w:t>
      </w:r>
      <w:r>
        <w:rPr>
          <w:rFonts w:eastAsia="Times New Roman" w:cs="Times New Roman" w:ascii="Times New Roman" w:hAnsi="Times New Roman"/>
          <w:i/>
          <w:color w:val="000000"/>
          <w:sz w:val="24"/>
          <w:szCs w:val="24"/>
          <w:lang w:eastAsia="ru-RU"/>
        </w:rPr>
        <w:t xml:space="preserve">(Даше) </w:t>
      </w:r>
      <w:r>
        <w:rPr>
          <w:rFonts w:eastAsia="Times New Roman" w:cs="Times New Roman" w:ascii="Times New Roman" w:hAnsi="Times New Roman"/>
          <w:color w:val="000000"/>
          <w:sz w:val="24"/>
          <w:szCs w:val="24"/>
          <w:lang w:eastAsia="ru-RU"/>
        </w:rPr>
        <w:t>И с тобой.</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ормально-нормально, идите, я сам разберусь</w:t>
        <w:br/>
      </w:r>
      <w:r>
        <w:rPr>
          <w:rFonts w:eastAsia="Times New Roman" w:cs="Times New Roman" w:ascii="Times New Roman" w:hAnsi="Times New Roman"/>
          <w:i/>
          <w:color w:val="000000"/>
          <w:sz w:val="24"/>
          <w:szCs w:val="24"/>
          <w:lang w:eastAsia="ru-RU"/>
        </w:rPr>
        <w:t>Лена с Дашей осторожно отходят задом, Филин ударят Дашу по лицу. Она издаёт глухой стон. Падает на землю.</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Куда собралась, тварь? Эти твои пусть валят куда хотят, а мы с тобой не договорили</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ов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Со мной поговори, если очень надо</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Слышь, сдристни. Я с девушкой своей разговариваю.</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С каких пор я твоя девушк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Вали отсюда!</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Чё?</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Чё слышал.</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Ах ты, гандон</w:t>
        <w:br/>
      </w:r>
      <w:r>
        <w:rPr>
          <w:rFonts w:eastAsia="Times New Roman" w:cs="Times New Roman" w:ascii="Times New Roman" w:hAnsi="Times New Roman"/>
          <w:i/>
          <w:color w:val="000000"/>
          <w:sz w:val="24"/>
          <w:szCs w:val="24"/>
          <w:lang w:eastAsia="ru-RU"/>
        </w:rPr>
        <w:t>Филин ударяет Вову. Он пьян, но случайно попадает. Вова ударяет в ответ. Начинается драка. Слышны оскорбительные реплики нецензурного содержани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олодя...</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Филин! Филин!!! Филипп!!!</w:t>
        <w:br/>
        <w:t>Филин. (обессиленный и уставший) Чё?</w:t>
        <w:br/>
        <w:t>Даша. Ты ведь меня любишь? Если любишь, иди домой и ложись спать... Пожалуйста.</w:t>
        <w:br/>
        <w:t>Филин. Угу. Пойдёшь со мной.</w:t>
        <w:br/>
        <w:t>Даша. Ты меня ударил...</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Прости.</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подумаю. Иди спать.</w:t>
        <w:br/>
      </w:r>
      <w:r>
        <w:rPr>
          <w:rFonts w:eastAsia="Times New Roman" w:cs="Times New Roman" w:ascii="Times New Roman" w:hAnsi="Times New Roman"/>
          <w:i/>
          <w:color w:val="000000"/>
          <w:sz w:val="24"/>
          <w:szCs w:val="24"/>
          <w:lang w:eastAsia="ru-RU"/>
        </w:rPr>
        <w:t>Они уходят.</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Вове)</w:t>
      </w:r>
      <w:r>
        <w:rPr>
          <w:rFonts w:eastAsia="Times New Roman" w:cs="Times New Roman" w:ascii="Times New Roman" w:hAnsi="Times New Roman"/>
          <w:color w:val="000000"/>
          <w:sz w:val="24"/>
          <w:szCs w:val="24"/>
          <w:lang w:eastAsia="ru-RU"/>
        </w:rPr>
        <w:t xml:space="preserve"> Дай посмотрю, сильно он тебя?</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выплёвывет зуб, долго смотрит на него)</w:t>
      </w:r>
      <w:r>
        <w:rPr>
          <w:rFonts w:eastAsia="Times New Roman" w:cs="Times New Roman" w:ascii="Times New Roman" w:hAnsi="Times New Roman"/>
          <w:color w:val="000000"/>
          <w:sz w:val="24"/>
          <w:szCs w:val="24"/>
          <w:lang w:eastAsia="ru-RU"/>
        </w:rPr>
        <w:t xml:space="preserve"> Иди ты. Идите вы все... Хорошая у тебя "знакомая", "знакомые". Ничего не скажешь.</w:t>
        <w:br/>
      </w:r>
      <w:r>
        <w:rPr>
          <w:rFonts w:eastAsia="Times New Roman" w:cs="Times New Roman" w:ascii="Times New Roman" w:hAnsi="Times New Roman"/>
          <w:b/>
          <w:color w:val="000000"/>
          <w:sz w:val="24"/>
          <w:szCs w:val="24"/>
          <w:lang w:eastAsia="ru-RU"/>
        </w:rPr>
        <w:t>Уходит.</w:t>
      </w:r>
      <w:r>
        <w:rPr>
          <w:rFonts w:eastAsia="Times New Roman" w:cs="Times New Roman" w:ascii="Times New Roman" w:hAnsi="Times New Roman"/>
          <w:color w:val="000000"/>
          <w:sz w:val="24"/>
          <w:szCs w:val="24"/>
          <w:lang w:eastAsia="ru-RU"/>
        </w:rPr>
        <w:t xml:space="preserve"> Лена смотрит ему вслед, затем на Дашу.</w:t>
        <w:br/>
        <w:br/>
      </w:r>
      <w:r>
        <w:rPr>
          <w:rFonts w:eastAsia="Times New Roman" w:cs="Times New Roman" w:ascii="Times New Roman" w:hAnsi="Times New Roman"/>
          <w:b/>
          <w:color w:val="000000"/>
          <w:sz w:val="24"/>
          <w:szCs w:val="24"/>
          <w:lang w:eastAsia="ru-RU"/>
        </w:rPr>
        <w:t>СЦЕНА. 8.</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i/>
          <w:color w:val="000000"/>
          <w:sz w:val="24"/>
          <w:szCs w:val="24"/>
          <w:lang w:eastAsia="ru-RU"/>
        </w:rPr>
        <w:t>Квартира Даши. На столе стоит открытая аптечка. Отдельно лежат вата, перекись водорода и йод. Лена густо поливает вату перекисью.</w:t>
        <w:br/>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сам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ебе ж не видно. Давай я.</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е безногая, к зеркалу подойду.</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Как знаешь. А ты интроверт, д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типа не люблю, чтобы меня трогали. Мать в детстве била...вот и не люблю.</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Извини.</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обрабатывает бровь)</w:t>
      </w:r>
      <w:r>
        <w:rPr>
          <w:rFonts w:eastAsia="Times New Roman" w:cs="Times New Roman" w:ascii="Times New Roman" w:hAnsi="Times New Roman"/>
          <w:color w:val="000000"/>
          <w:sz w:val="24"/>
          <w:szCs w:val="24"/>
          <w:lang w:eastAsia="ru-RU"/>
        </w:rPr>
        <w:t xml:space="preserve"> Вообще пофиг. Насрать. Мне лучше одной.</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икому не лучше одной. Больн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Поэтому ты с парнем своим встречаешься? Не-а, и похуже бывал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Это...это моё дело. Давай лучше о чём-то о другом поговорим.</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у, ок. О другом, так о другом. Кстати, твоя заколка с прикидом не смотритс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А? Не, это не заколка, это брошька, она не под прикид, она прост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Чег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 xml:space="preserve">(садится) </w:t>
      </w:r>
      <w:r>
        <w:rPr>
          <w:rFonts w:eastAsia="Times New Roman" w:cs="Times New Roman" w:ascii="Times New Roman" w:hAnsi="Times New Roman"/>
          <w:color w:val="000000"/>
          <w:sz w:val="24"/>
          <w:szCs w:val="24"/>
          <w:lang w:eastAsia="ru-RU"/>
        </w:rPr>
        <w:t>Понимаешь, это бабушкин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Должно было типа стать понятнее?</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Уф, ну, мои родители развелись ран, да они и сошлись только по-молодости, по-глупости в институте, им по 18 было. Они думали, что у них любовь большая на века, жить вместе начали, я родилась, но, сама знаешь, как это бывает, очень быстро их любовь закончилась, как в дурацкой дешёвой мелодраме, они поняли, что, блин, совершенно разные люди, раньше то не понятно было, и всё такое... Развелись. И меня бабушка растил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так-то не спрашивала про твоих предков... И, чё дальше?</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у, понимаешь, мама... она умерла, папа до сих пор отрицает моё существование ... А бабушка (плачет) она же от дет. дома меня спасла, она же всё для меня.</w:t>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и...</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 xml:space="preserve">(деланно равнодушно) </w:t>
      </w:r>
      <w:r>
        <w:rPr>
          <w:rFonts w:eastAsia="Times New Roman" w:cs="Times New Roman" w:ascii="Times New Roman" w:hAnsi="Times New Roman"/>
          <w:color w:val="000000"/>
          <w:sz w:val="24"/>
          <w:szCs w:val="24"/>
          <w:lang w:eastAsia="ru-RU"/>
        </w:rPr>
        <w:t>Ну, ладно тебе, харэ. Мне неинтересно. Так ты поэтому с моей возишьс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Может быт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Дорога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Кт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е кто, а что. Брошь дорога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Безумно. Она ещё по тем временам стоила целое состояние, а по нашим... даже боюсь представить. Самое главное, что она сердцу дорогая. Вот.</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у ты и дур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Что? Почему?</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Да потому что её можно было бы продать и давно жить как хочешь, в своё удовольствие. А ты (передразнивает) сердцу дорога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зло)</w:t>
      </w:r>
      <w:r>
        <w:rPr>
          <w:rFonts w:eastAsia="Times New Roman" w:cs="Times New Roman" w:ascii="Times New Roman" w:hAnsi="Times New Roman"/>
          <w:color w:val="000000"/>
          <w:sz w:val="24"/>
          <w:szCs w:val="24"/>
          <w:lang w:eastAsia="ru-RU"/>
        </w:rPr>
        <w:t xml:space="preserve"> Продашь свою тетрадку?</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Чё?!</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етрадку свою, с которой вы как сиамские близнецы не разлучаетесь, продашь? Что ты туда вечно записываешь? Мысли? Эротические фантазии? Личный дневник, да?</w:t>
        <w:br/>
      </w:r>
      <w:r>
        <w:rPr>
          <w:rFonts w:eastAsia="Times New Roman" w:cs="Times New Roman" w:ascii="Times New Roman" w:hAnsi="Times New Roman"/>
          <w:i/>
          <w:color w:val="000000"/>
          <w:sz w:val="24"/>
          <w:szCs w:val="24"/>
          <w:lang w:eastAsia="ru-RU"/>
        </w:rPr>
        <w:t>Долгая затянувшаяся пауза.</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открывает тетрадь)</w:t>
      </w:r>
      <w:r>
        <w:rPr>
          <w:rFonts w:eastAsia="Times New Roman" w:cs="Times New Roman" w:ascii="Times New Roman" w:hAnsi="Times New Roman"/>
          <w:color w:val="000000"/>
          <w:sz w:val="24"/>
          <w:szCs w:val="24"/>
          <w:lang w:eastAsia="ru-RU"/>
        </w:rPr>
        <w:br/>
        <w:br/>
        <w:t>Почему мне грустно?</w:t>
        <w:br/>
        <w:t>Больно почему?</w:t>
        <w:br/>
        <w:t>Челюсть сжав до хруста,</w:t>
        <w:br/>
        <w:t>В омуте тону.</w:t>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br/>
        <w:br/>
        <w:t>Медленно. Без боя.</w:t>
        <w:br/>
        <w:t>Посреди бора.</w:t>
        <w:br/>
        <w:t>Я хочу покоя,</w:t>
        <w:br/>
        <w:t>Мира и добра.</w:t>
        <w:b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Красиво... Стихи...</w:t>
        <w:br/>
        <w:t>Даша. Стихи. Это мои. Из тетрадки.</w:t>
        <w:br/>
        <w:t>Лена. Ничего себе... Извини, я просто никогда бв не подумала, что ты пишешь...</w:t>
        <w:br/>
        <w:t>Даша. Забей.</w:t>
        <w:br/>
        <w:t>Лена. А есть ещё? Можно мне почитать?</w:t>
        <w:br/>
        <w:t>Даша. Нет.</w:t>
        <w:br/>
        <w:t>Лена. Но...</w:t>
        <w:br/>
        <w:t>Даша. Нет. Вообще, забудь. Я ничего не читала. И только попробуй ляпнуть кому-нибудь. Убью.</w:t>
        <w:br/>
        <w:t>Лена. Зря ты это. Я бы и так никому не сказала...Даша...</w:t>
        <w:br/>
        <w:t>Даша. Чао.</w:t>
        <w:br/>
      </w:r>
      <w:r>
        <w:rPr>
          <w:rFonts w:eastAsia="Times New Roman" w:cs="Times New Roman" w:ascii="Times New Roman" w:hAnsi="Times New Roman"/>
          <w:i/>
          <w:color w:val="000000"/>
          <w:sz w:val="24"/>
          <w:szCs w:val="24"/>
          <w:lang w:eastAsia="ru-RU"/>
        </w:rPr>
        <w:t>Лена остаётся сидеть в одиночестве. В голове крутятся дашины стихи.</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СЦЕНА  9.</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i/>
          <w:color w:val="000000"/>
          <w:sz w:val="24"/>
          <w:szCs w:val="24"/>
          <w:lang w:eastAsia="ru-RU"/>
        </w:rPr>
        <w:t>Квартира тёти Кати. Даша тихонько заходит, хочет незаметно пройти мимо бабушки, но та её замечает.</w:t>
      </w:r>
      <w:r>
        <w:rPr>
          <w:rFonts w:eastAsia="Times New Roman" w:cs="Times New Roman" w:ascii="Times New Roman" w:hAnsi="Times New Roman"/>
          <w:color w:val="000000"/>
          <w:sz w:val="24"/>
          <w:szCs w:val="24"/>
          <w:lang w:eastAsia="ru-RU"/>
        </w:rPr>
        <w:br/>
        <w:t>Тётя Катя. Дашенька!</w:t>
        <w:br/>
        <w:t>Даша. Да, бабуль.</w:t>
        <w:br/>
        <w:t>Тётя Катя. Дашеньк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у, что ещё?</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Ты где была? Почему так поздн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Какая разница, восемнадцать есть.</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Ты не думай, родная, что я тебя контролирую, поздно уж, я беспокоюсь за тебя. Нынче время такое неспокойное, телевизор, бывает, включишь, аж страшно становится, постоянно из вашей молодёжи кто-то кого-т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Бабуууль, ну ты чего. Ты новости поменьше смотри, по твоему ящику много интересного и помимо новостей показывают. Сериалы, мультики там. Во! Реально! Лучше мультики смотри. А за меня не волнуйся, я точно пропаду. (хочет уйти)</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Стой, а это у тебя чт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Где?</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Вот же, на лице. Над бровью. И не вздумай мне врать, я хожу плохо, но голова то ещё на месте и зрение дай бог. Вам молодым фору дам.</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Да, бабуль, всё нормально.</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Дашенька... Это кто-то ударил? Мальчик твой? </w:t>
      </w:r>
      <w:r>
        <w:rPr>
          <w:rFonts w:eastAsia="Times New Roman" w:cs="Times New Roman" w:ascii="Times New Roman" w:hAnsi="Times New Roman"/>
          <w:i/>
          <w:color w:val="000000"/>
          <w:sz w:val="24"/>
          <w:szCs w:val="24"/>
          <w:lang w:eastAsia="ru-RU"/>
        </w:rPr>
        <w:t>(она резко бледнеет)</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еет, ба! С чего ты взяла это то!? И мальчика у меня никакого нет. Нафиг надо. Царапина просто. Ерунда. На площадке ударилась.</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Где ж ерунда, отсюда видн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До свадьбы заживёт.</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Заживёт.... Что-то сердце за тебя у меня не на месте, ох не на месте...</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Лена твоя видела, что я сама случайно об качелю стукнулась. Мы с ней вместе гуляли.</w:t>
        <w:br/>
        <w:t>Тётя Катя. Да? Леночка? Так вы с ней подружилис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Типа того.</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Ой, как я за вас рада. Леночка, очень, очень хорошая девочк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Да поняла я!</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Она и учится, и работает, и со мной тоже тут, никогда в помощи не откажет... </w:t>
      </w:r>
      <w:r>
        <w:rPr>
          <w:rFonts w:eastAsia="Times New Roman" w:cs="Times New Roman" w:ascii="Times New Roman" w:hAnsi="Times New Roman"/>
          <w:i/>
          <w:color w:val="000000"/>
          <w:sz w:val="24"/>
          <w:szCs w:val="24"/>
          <w:lang w:eastAsia="ru-RU"/>
        </w:rPr>
        <w:t>(она внезапно замолкает, бледнеет, держится за сердце)</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Чего, ба? Плохо?</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Всё хорошо, отпустило. Голова закружилась немножко, посплю.</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Точно?</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Да, родная. Посплю, и всё пройдёт.</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Спокойной ночи тогда...</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Ты береги себя, а Леночка, она очень хорошая...</w:t>
        <w:br/>
        <w:br/>
      </w:r>
      <w:r>
        <w:rPr>
          <w:rFonts w:eastAsia="Times New Roman" w:cs="Times New Roman" w:ascii="Times New Roman" w:hAnsi="Times New Roman"/>
          <w:b/>
          <w:color w:val="000000"/>
          <w:sz w:val="24"/>
          <w:szCs w:val="24"/>
          <w:lang w:eastAsia="ru-RU"/>
        </w:rPr>
        <w:t>СЦЕНА 10.</w:t>
      </w:r>
      <w:r>
        <w:rPr>
          <w:rFonts w:eastAsia="Times New Roman" w:cs="Times New Roman" w:ascii="Times New Roman" w:hAnsi="Times New Roman"/>
          <w:i/>
          <w:color w:val="000000"/>
          <w:sz w:val="24"/>
          <w:szCs w:val="24"/>
          <w:lang w:eastAsia="ru-RU"/>
        </w:rPr>
        <w:br/>
        <w:t>Даша поздно ночью выскакивает на улицу. Она ярко и вульгарно накрашена на ней короткая кожаная юбка и колготки в сеточку. На ногах старые кроссовки, не соответствующие костюму, и красная водолазка с глубоким вырезом. Она сильно волнуется и явно чувствует себя некомфортно. Постоянно поправляет юбку, кажущуюся ей слишком короткой. Вокруг темно. Горит всего один фонарь. Она долго стоит у подъезда, собирается с духом и идёт в сторону остановки через детскую площадку. На детской площадке Филин.</w:t>
        <w:br/>
        <w:t>Митя пьют пиво.</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Митя.</w:t>
      </w:r>
      <w:r>
        <w:rPr>
          <w:rFonts w:eastAsia="Times New Roman" w:cs="Times New Roman" w:ascii="Times New Roman" w:hAnsi="Times New Roman"/>
          <w:color w:val="000000"/>
          <w:sz w:val="24"/>
          <w:szCs w:val="24"/>
          <w:lang w:eastAsia="ru-RU"/>
        </w:rPr>
        <w:t xml:space="preserve"> Так у вас с ней ничё не было?</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Вообще ничё, просто жили вместе. Мы типа со школы знакомы, тусовались вместе...</w:t>
        <w:br/>
      </w:r>
      <w:r>
        <w:rPr>
          <w:rFonts w:eastAsia="Times New Roman" w:cs="Times New Roman" w:ascii="Times New Roman" w:hAnsi="Times New Roman"/>
          <w:b/>
          <w:color w:val="000000"/>
          <w:sz w:val="24"/>
          <w:szCs w:val="24"/>
          <w:lang w:eastAsia="ru-RU"/>
        </w:rPr>
        <w:t>Митя.</w:t>
      </w:r>
      <w:r>
        <w:rPr>
          <w:rFonts w:eastAsia="Times New Roman" w:cs="Times New Roman" w:ascii="Times New Roman" w:hAnsi="Times New Roman"/>
          <w:color w:val="000000"/>
          <w:sz w:val="24"/>
          <w:szCs w:val="24"/>
          <w:lang w:eastAsia="ru-RU"/>
        </w:rPr>
        <w:t xml:space="preserve"> По кайфу. Жить с девчонкой и ни разу ей не вставить... Ты импотент, что ли?</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Нахуй иди, сам импотент.</w:t>
        <w:br/>
      </w:r>
      <w:r>
        <w:rPr>
          <w:rFonts w:eastAsia="Times New Roman" w:cs="Times New Roman" w:ascii="Times New Roman" w:hAnsi="Times New Roman"/>
          <w:b/>
          <w:color w:val="000000"/>
          <w:sz w:val="24"/>
          <w:szCs w:val="24"/>
          <w:lang w:eastAsia="ru-RU"/>
        </w:rPr>
        <w:t>Митя.</w:t>
      </w:r>
      <w:r>
        <w:rPr>
          <w:rFonts w:eastAsia="Times New Roman" w:cs="Times New Roman" w:ascii="Times New Roman" w:hAnsi="Times New Roman"/>
          <w:color w:val="000000"/>
          <w:sz w:val="24"/>
          <w:szCs w:val="24"/>
          <w:lang w:eastAsia="ru-RU"/>
        </w:rPr>
        <w:t xml:space="preserve"> Воу-воу, не горячись. Это я к тому, что хрен бы я кого со школы просто так пустил к себе пожить.</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Я тоже не просто так... Она мне типа нравится. Ну, не знаю. Типа, не так как другие.</w:t>
        <w:br/>
      </w:r>
      <w:r>
        <w:rPr>
          <w:rFonts w:eastAsia="Times New Roman" w:cs="Times New Roman" w:ascii="Times New Roman" w:hAnsi="Times New Roman"/>
          <w:b/>
          <w:color w:val="000000"/>
          <w:sz w:val="24"/>
          <w:szCs w:val="24"/>
          <w:lang w:eastAsia="ru-RU"/>
        </w:rPr>
        <w:t>Митя.</w:t>
      </w:r>
      <w:r>
        <w:rPr>
          <w:rFonts w:eastAsia="Times New Roman" w:cs="Times New Roman" w:ascii="Times New Roman" w:hAnsi="Times New Roman"/>
          <w:color w:val="000000"/>
          <w:sz w:val="24"/>
          <w:szCs w:val="24"/>
          <w:lang w:eastAsia="ru-RU"/>
        </w:rPr>
        <w:t xml:space="preserve"> Я, короче, так скажу, ты слишком заморачиваешься, гемору много с твоей Дашкой, даже хорошо, что она ушла. Найдёшь кого-нибудь посговорчивее. Подоступнее. О! Фил, смотри, какая красоточка к нам ковыляет. На ловца и зверь.</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Да ну. Шлюха какая-то.</w:t>
        <w:br/>
      </w:r>
      <w:r>
        <w:rPr>
          <w:rFonts w:eastAsia="Times New Roman" w:cs="Times New Roman" w:ascii="Times New Roman" w:hAnsi="Times New Roman"/>
          <w:b/>
          <w:color w:val="000000"/>
          <w:sz w:val="24"/>
          <w:szCs w:val="24"/>
          <w:lang w:eastAsia="ru-RU"/>
        </w:rPr>
        <w:t>Митя.</w:t>
      </w:r>
      <w:r>
        <w:rPr>
          <w:rFonts w:eastAsia="Times New Roman" w:cs="Times New Roman" w:ascii="Times New Roman" w:hAnsi="Times New Roman"/>
          <w:color w:val="000000"/>
          <w:sz w:val="24"/>
          <w:szCs w:val="24"/>
          <w:lang w:eastAsia="ru-RU"/>
        </w:rPr>
        <w:t xml:space="preserve"> Ахахах. Если ты брезгливый, то я нет. (кричит ей) Красавица, присоединяйся к нам! Угостим!</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Отвали, ушлёпок.</w:t>
        <w:br/>
      </w:r>
      <w:r>
        <w:rPr>
          <w:rFonts w:eastAsia="Times New Roman" w:cs="Times New Roman" w:ascii="Times New Roman" w:hAnsi="Times New Roman"/>
          <w:i/>
          <w:color w:val="000000"/>
          <w:sz w:val="24"/>
          <w:szCs w:val="24"/>
          <w:lang w:eastAsia="ru-RU"/>
        </w:rPr>
        <w:t>(Филин соскакивает с перекладины)</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Даша?</w:t>
        <w:br/>
      </w:r>
      <w:r>
        <w:rPr>
          <w:rFonts w:eastAsia="Times New Roman" w:cs="Times New Roman" w:ascii="Times New Roman" w:hAnsi="Times New Roman"/>
          <w:b/>
          <w:color w:val="000000"/>
          <w:sz w:val="24"/>
          <w:szCs w:val="24"/>
          <w:lang w:eastAsia="ru-RU"/>
        </w:rPr>
        <w:t>Митя.</w:t>
      </w:r>
      <w:r>
        <w:rPr>
          <w:rFonts w:eastAsia="Times New Roman" w:cs="Times New Roman" w:ascii="Times New Roman" w:hAnsi="Times New Roman"/>
          <w:color w:val="000000"/>
          <w:sz w:val="24"/>
          <w:szCs w:val="24"/>
          <w:lang w:eastAsia="ru-RU"/>
        </w:rPr>
        <w:t xml:space="preserve"> Ебать, поворот.</w:t>
        <w:br/>
      </w:r>
      <w:r>
        <w:rPr>
          <w:rFonts w:eastAsia="Times New Roman" w:cs="Times New Roman" w:ascii="Times New Roman" w:hAnsi="Times New Roman"/>
          <w:i/>
          <w:color w:val="000000"/>
          <w:sz w:val="24"/>
          <w:szCs w:val="24"/>
          <w:lang w:eastAsia="ru-RU"/>
        </w:rPr>
        <w:t>(держит её слегка одной рукой за плечо, пытается рассмотреть её накрашенное лицо)</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Руки убери.</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Блять, да сам рад не трогать тебя, мразь... Так ты из этих...вот вам и недотрога, глаза б мои... Тьфу... Если б можно было, сам бы тебя и придушил...</w:t>
        <w:br/>
      </w:r>
      <w:r>
        <w:rPr>
          <w:rFonts w:eastAsia="Times New Roman" w:cs="Times New Roman" w:ascii="Times New Roman" w:hAnsi="Times New Roman"/>
          <w:b/>
          <w:color w:val="000000"/>
          <w:sz w:val="24"/>
          <w:szCs w:val="24"/>
          <w:lang w:eastAsia="ru-RU"/>
        </w:rPr>
        <w:t>Митя.</w:t>
      </w:r>
      <w:r>
        <w:rPr>
          <w:rFonts w:eastAsia="Times New Roman" w:cs="Times New Roman" w:ascii="Times New Roman" w:hAnsi="Times New Roman"/>
          <w:color w:val="000000"/>
          <w:sz w:val="24"/>
          <w:szCs w:val="24"/>
          <w:lang w:eastAsia="ru-RU"/>
        </w:rPr>
        <w:t xml:space="preserve"> Шалава.</w:t>
        <w:br/>
      </w:r>
      <w:r>
        <w:rPr>
          <w:rFonts w:eastAsia="Times New Roman" w:cs="Times New Roman" w:ascii="Times New Roman" w:hAnsi="Times New Roman"/>
          <w:i/>
          <w:color w:val="000000"/>
          <w:sz w:val="24"/>
          <w:szCs w:val="24"/>
          <w:lang w:eastAsia="ru-RU"/>
        </w:rPr>
        <w:t>(к площадке бежит Лена в на брошенной на плечи куртке)</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Отойди от неё. Или я полицию вызову.</w:t>
        <w:br/>
      </w:r>
      <w:r>
        <w:rPr>
          <w:rFonts w:eastAsia="Times New Roman" w:cs="Times New Roman" w:ascii="Times New Roman" w:hAnsi="Times New Roman"/>
          <w:b/>
          <w:color w:val="000000"/>
          <w:sz w:val="24"/>
          <w:szCs w:val="24"/>
          <w:lang w:eastAsia="ru-RU"/>
        </w:rPr>
        <w:t>Филипп.</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про себя)</w:t>
      </w:r>
      <w:r>
        <w:rPr>
          <w:rFonts w:eastAsia="Times New Roman" w:cs="Times New Roman" w:ascii="Times New Roman" w:hAnsi="Times New Roman"/>
          <w:color w:val="000000"/>
          <w:sz w:val="24"/>
          <w:szCs w:val="24"/>
          <w:lang w:eastAsia="ru-RU"/>
        </w:rPr>
        <w:t xml:space="preserve"> Вызовешь, как же... (Даше) Живи пока что, но сука! Тварь! Только попадись мне на глаза, убью! (плюёт в её сторону)</w:t>
        <w:br/>
      </w:r>
      <w:r>
        <w:rPr>
          <w:rFonts w:eastAsia="Times New Roman" w:cs="Times New Roman" w:ascii="Times New Roman" w:hAnsi="Times New Roman"/>
          <w:b/>
          <w:color w:val="000000"/>
          <w:sz w:val="24"/>
          <w:szCs w:val="24"/>
          <w:lang w:eastAsia="ru-RU"/>
        </w:rPr>
        <w:t>Митя.</w:t>
      </w:r>
      <w:r>
        <w:rPr>
          <w:rFonts w:eastAsia="Times New Roman" w:cs="Times New Roman" w:ascii="Times New Roman" w:hAnsi="Times New Roman"/>
          <w:color w:val="000000"/>
          <w:sz w:val="24"/>
          <w:szCs w:val="24"/>
          <w:lang w:eastAsia="ru-RU"/>
        </w:rPr>
        <w:t xml:space="preserve"> Во-во.</w:t>
        <w:br/>
      </w:r>
      <w:r>
        <w:rPr>
          <w:rFonts w:eastAsia="Times New Roman" w:cs="Times New Roman" w:ascii="Times New Roman" w:hAnsi="Times New Roman"/>
          <w:i/>
          <w:color w:val="000000"/>
          <w:sz w:val="24"/>
          <w:szCs w:val="24"/>
          <w:lang w:eastAsia="ru-RU"/>
        </w:rPr>
        <w:t>(Филипп и Митя забирают бутылки с пивом и уходят, косо глядя на Дашу и Лену)</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Ты чё здес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ётя Катя позвонила, сказала, что ты куда-то вышла и долго не возвращаешься, волнуется за тебя.</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в порядке, спасиб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Да? В норме? Я вижу. Ну-ка посмотри на меня. Боже, ты ещё хуже не могла одеться? Знаешь, на кого ты в этом наряде похожа? Язык не поворачивается сказать. Накрасилась ещё... А ты куда идёшь в этом?</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Какое твоё дел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Если спрашиваю, есть дел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Куда надо, туда и иду.</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орёт)</w:t>
      </w:r>
      <w:r>
        <w:rPr>
          <w:rFonts w:eastAsia="Times New Roman" w:cs="Times New Roman" w:ascii="Times New Roman" w:hAnsi="Times New Roman"/>
          <w:color w:val="000000"/>
          <w:sz w:val="24"/>
          <w:szCs w:val="24"/>
          <w:lang w:eastAsia="ru-RU"/>
        </w:rPr>
        <w:t xml:space="preserve"> Куда?!? Отвечай!</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молча смотрит в землю. Лицо напряжен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уда, куда я думаю?! Туд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Да! И что? Запретишь, мамочк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дашины слова, её задевают, спокойно, но дрожащий голосом)</w:t>
      </w:r>
      <w:r>
        <w:rPr>
          <w:rFonts w:eastAsia="Times New Roman" w:cs="Times New Roman" w:ascii="Times New Roman" w:hAnsi="Times New Roman"/>
          <w:color w:val="000000"/>
          <w:sz w:val="24"/>
          <w:szCs w:val="24"/>
          <w:lang w:eastAsia="ru-RU"/>
        </w:rPr>
        <w:t xml:space="preserve"> Нет. Кто я такая. Только... ты хорошо подумала? Ты же совсем не такая, ты стихи пишешь и прикосновений боишься. Зачем, Даша? Зачем?</w:t>
        <w:br/>
      </w:r>
      <w:r>
        <w:rPr>
          <w:rFonts w:eastAsia="Times New Roman" w:cs="Times New Roman" w:ascii="Times New Roman" w:hAnsi="Times New Roman"/>
          <w:i/>
          <w:color w:val="000000"/>
          <w:sz w:val="24"/>
          <w:szCs w:val="24"/>
          <w:lang w:eastAsia="ru-RU"/>
        </w:rPr>
        <w:t>Длинная пауза</w:t>
      </w:r>
      <w:r>
        <w:rPr>
          <w:rFonts w:eastAsia="Times New Roman" w:cs="Times New Roman" w:ascii="Times New Roman" w:hAnsi="Times New Roman"/>
          <w:color w:val="000000"/>
          <w:sz w:val="24"/>
          <w:szCs w:val="24"/>
          <w:lang w:eastAsia="ru-RU"/>
        </w:rPr>
        <w:t>.</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Мне деньги нужны.</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Для чег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Чтобы свою квартиру снят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Своя квартира - это здорово. Сама знаю. Скажи, а оно того стоит? Ну, того, что ты собираешься сделать. Деньги, которые ты за себя получишь стоят того?</w:t>
        <w:br/>
      </w:r>
      <w:r>
        <w:rPr>
          <w:rFonts w:eastAsia="Times New Roman" w:cs="Times New Roman" w:ascii="Times New Roman" w:hAnsi="Times New Roman"/>
          <w:i/>
          <w:color w:val="000000"/>
          <w:sz w:val="24"/>
          <w:szCs w:val="24"/>
          <w:lang w:eastAsia="ru-RU"/>
        </w:rPr>
        <w:t>Даша понуро молчит.</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ы же себя не простишь потом никогда за это. Жизнь свою сломаешь. На чтобы тебе ни были нужны деньги, на квартиру, не на квартиру, они того не стоят. Слышишь?</w:t>
        <w:br/>
      </w:r>
      <w:r>
        <w:rPr>
          <w:rFonts w:eastAsia="Times New Roman" w:cs="Times New Roman" w:ascii="Times New Roman" w:hAnsi="Times New Roman"/>
          <w:i/>
          <w:color w:val="000000"/>
          <w:sz w:val="24"/>
          <w:szCs w:val="24"/>
          <w:lang w:eastAsia="ru-RU"/>
        </w:rPr>
        <w:t>Даша также молчит, пытаясь скрыть, что едва не плачет.</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ласково)</w:t>
      </w:r>
      <w:r>
        <w:rPr>
          <w:rFonts w:eastAsia="Times New Roman" w:cs="Times New Roman" w:ascii="Times New Roman" w:hAnsi="Times New Roman"/>
          <w:color w:val="000000"/>
          <w:sz w:val="24"/>
          <w:szCs w:val="24"/>
          <w:lang w:eastAsia="ru-RU"/>
        </w:rPr>
        <w:t xml:space="preserve"> Пойдём домой, а? И забудем, как страшный сон сегодняшнюю ночь.</w:t>
        <w:br/>
      </w:r>
      <w:r>
        <w:rPr>
          <w:rFonts w:eastAsia="Times New Roman" w:cs="Times New Roman" w:ascii="Times New Roman" w:hAnsi="Times New Roman"/>
          <w:i/>
          <w:color w:val="000000"/>
          <w:sz w:val="24"/>
          <w:szCs w:val="24"/>
          <w:lang w:eastAsia="ru-RU"/>
        </w:rPr>
        <w:t>Даша молча кивает. Идёт за Леной до квартиры. Кивает ей и тихонько проскальзывает внутрь квартиры. Беззвучно плачет, не включая свет. Лена недолго стоит в подъезде, тоже уходит домой.</w:t>
        <w:br/>
        <w:br/>
      </w:r>
      <w:r>
        <w:rPr>
          <w:rFonts w:eastAsia="Times New Roman" w:cs="Times New Roman" w:ascii="Times New Roman" w:hAnsi="Times New Roman"/>
          <w:b/>
          <w:color w:val="000000"/>
          <w:sz w:val="24"/>
          <w:szCs w:val="24"/>
          <w:lang w:eastAsia="ru-RU"/>
        </w:rPr>
        <w:t>СЦЕНА 11.</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i/>
          <w:color w:val="000000"/>
          <w:sz w:val="24"/>
          <w:szCs w:val="24"/>
          <w:lang w:eastAsia="ru-RU"/>
        </w:rPr>
        <w:t>Вова. Я извиниться пришёл</w:t>
        <w:br/>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понял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Ты сильно обиделась? Я ведь за тебя и твою странную знакомую заступился вроде как. Лен, ты прости меня пожалуйста, я больше не буду.</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не обиделась. Мне даже немного приятно было, не думала, что ты способен подраться из-за меня.</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Почему это? Как видишь способен.</w:t>
        <w:br/>
        <w:t xml:space="preserve">Лена. Увидела уже. Впечатлена. </w:t>
      </w:r>
      <w:r>
        <w:rPr>
          <w:rFonts w:eastAsia="Times New Roman" w:cs="Times New Roman" w:ascii="Times New Roman" w:hAnsi="Times New Roman"/>
          <w:i/>
          <w:color w:val="000000"/>
          <w:sz w:val="24"/>
          <w:szCs w:val="24"/>
          <w:lang w:eastAsia="ru-RU"/>
        </w:rPr>
        <w:t>(аккуратно трогает пальцами царапину у него на лице)</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Ай.</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Прости....</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ичего страшного. Слушай, и всё таки, почему это ты не думала, что я способен подратьс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Честно сказать?</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Конечно. Я же честен с тобой.</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огда, пообещай, что не обидишься.</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Обещаю.</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у, ладно. Сам начал. Ты же целиком и полностью домашний, как котёнок или…Испачкаться боишься, опоздать на пару, экзамен не сдать, даже поцеловала тебя первая я, потому что ты снова испугался. Весь хорошенький, чистенький, воротничёк тебе мама крахмалит и завтраки с собой складывает…</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Ты меня сейчас маминым сынком назвал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этого не говорил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о имела ввиду эт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ы же обещал не обижаться.</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Я и не обижаюс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Сам посуди, всего ведь боишься, армии той же.</w:t>
        <w:br/>
      </w:r>
      <w:r>
        <w:rPr>
          <w:rFonts w:eastAsia="Times New Roman" w:cs="Times New Roman" w:ascii="Times New Roman" w:hAnsi="Times New Roman"/>
          <w:b/>
          <w:color w:val="000000"/>
          <w:sz w:val="24"/>
          <w:szCs w:val="24"/>
          <w:lang w:eastAsia="ru-RU"/>
        </w:rPr>
        <w:t xml:space="preserve">Вова. </w:t>
      </w:r>
      <w:r>
        <w:rPr>
          <w:rFonts w:eastAsia="Times New Roman" w:cs="Times New Roman" w:ascii="Times New Roman" w:hAnsi="Times New Roman"/>
          <w:color w:val="000000"/>
          <w:sz w:val="24"/>
          <w:szCs w:val="24"/>
          <w:lang w:eastAsia="ru-RU"/>
        </w:rPr>
        <w:t xml:space="preserve"> Ага. С вами на связи самый большой в мире трус. Мне надо подумат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 трус. Володя!</w:t>
        <w:br/>
      </w:r>
      <w:r>
        <w:rPr>
          <w:rFonts w:eastAsia="Times New Roman" w:cs="Times New Roman" w:ascii="Times New Roman" w:hAnsi="Times New Roman"/>
          <w:i/>
          <w:color w:val="000000"/>
          <w:sz w:val="24"/>
          <w:szCs w:val="24"/>
          <w:lang w:eastAsia="ru-RU"/>
        </w:rPr>
        <w:t>Вова уходит быстрым шагом, не оборачиваясь.</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br/>
        <w:t>СЦЕНА 12.</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i/>
          <w:color w:val="000000"/>
          <w:sz w:val="24"/>
          <w:szCs w:val="24"/>
          <w:lang w:eastAsia="ru-RU"/>
        </w:rPr>
        <w:t>Подъезд. Лена поднимается на 4 этаж с ключами в руках. У двери напротив сидит Даша, насупившись и прижав колени к груди. Лена усиленно делает вид, будто не замечает её. Открывает ключом дверь.</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ы чего в подъезде сидиш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Хочу и сижу. Нельз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Можно. Тётя Катя выгнал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ет. </w:t>
      </w:r>
      <w:r>
        <w:rPr>
          <w:rFonts w:eastAsia="Times New Roman" w:cs="Times New Roman" w:ascii="Times New Roman" w:hAnsi="Times New Roman"/>
          <w:i/>
          <w:color w:val="000000"/>
          <w:sz w:val="24"/>
          <w:szCs w:val="24"/>
          <w:lang w:eastAsia="ru-RU"/>
        </w:rPr>
        <w:t>(звенит связкой ключей от квартиры)</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Чего тогда тут сидиш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Просто так. Сказали ж тебе русским языком.</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ебе плох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Ты больная какая-то, я понять не могу? Перед тобой по сути незнакомый тебе человек, что ты всё лезешь и лезешь, лезешь и лезешь, лезешь и лезешь! Я, может, не хочу, чтобы ко мне лезли! Я, может, вообще ничего не хочу.</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Ладно. Поняла. (немного подумав, закрывает дверь своей квартиры. Садится на пол подъезда напротив Даши)</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ормааально. И чё это значит?</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ичего. Как хочешь, так и понимай.</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Пиздец, ты странна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Ага, странная. С тобой тут что-нибудь случится...</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чё, ущербная? Сама себе помочь, если чё, смогу.</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А вдруг нет...</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В смысле?</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у, ты же болееш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Чё? Чем?</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 знаю, но тётя Катя сказал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дааа, не ожидала от бабки... Здорова я. Если хочешь знать, бабка специально так говорит, потому что стыдится меня. Если я здоровая и веду себя тупо, то все знакомые осуждают, типа, вот у вас какая девочка невоспитанная, не досмотрели, плохо занимались с ней, а если больная, сочувствую, озаю, ахают, какие молодцы, что заботитес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Да ладн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Прохладно. Я в детстве, лет до 5-6 с другими детьми очень мало играла и вообще боялась всего, так бабка знаешь, чего наплела? Все соседи от меня как от прокаженной шарахались, думали, что у меня ОВЗ.</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Дел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Короче, верь больше. Я здорова как бык и можно со мной не возюкаться. Кого-нибудь другого пожалей. А сейчас с чистой совестью можешь идти дома батонитьс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с тобой тут сижу не потому что мне тебе жалко и не потому что ты болеешь, а потому что хочу.</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вроде уже говорила, что ты странна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Д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Бабушку в больницу увезли...</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 смысле? Когд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Утром ещё. С сердцем плохо стал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Что врачи говорят? Как она себя чувствует? Куда отвезли?</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чё, блин, знаю, они не сказали ничё толком. Сказали, срочно в больницу надо везти. Вот вторую городскую, которая у чёрта лысого на куличиках! А я, блин, и не сообразила, не спросила больше ничё...</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Хочешь чаю?</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домой не пойду.</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И не над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Типа в гости меня зовёш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Аг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Окей.</w:t>
        <w:br/>
        <w:br/>
      </w:r>
      <w:r>
        <w:rPr>
          <w:rFonts w:eastAsia="Times New Roman" w:cs="Times New Roman" w:ascii="Times New Roman" w:hAnsi="Times New Roman"/>
          <w:b/>
          <w:color w:val="000000"/>
          <w:sz w:val="24"/>
          <w:szCs w:val="24"/>
          <w:lang w:eastAsia="ru-RU"/>
        </w:rPr>
        <w:t>СЦЕНА 13.</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i/>
          <w:color w:val="000000"/>
          <w:sz w:val="24"/>
          <w:szCs w:val="24"/>
          <w:lang w:eastAsia="ru-RU"/>
        </w:rPr>
        <w:t>Квартира Лены. Лена и Даша заходят.</w:t>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если что, не напрашивалась. Ты сама позвал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Знаю. Проходи.</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Скажи честно , что тебе от меня над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 чём вопрос заключается?</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у, чё ты за мной таскаешься везде, в гости к себе приглашаешь, ночью искать пошл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Разве не ясн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е ясн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Беспокоюсь за тебя. Теперь ясн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ет. С чего вдруг тебе за меня беспокоитьс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 знаю. Почему-то у меня такое ощущение, будто я тебя сто лет знаю, будто мы уже давным-давно знакомы, и ты моя хорошая подруга или сестр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Ты меня не знаеш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воя правда. Но я бы очень хотела тебя узнат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Зачем? Со мной лучше не дружить и вообще не общаться. Я тот человек, от которого в любой ситуации лучше держаться подальше.</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Откуда ты можешь знать, что для меня лучше? Позволь мне выбирать самой.</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И что ты выбираешь?</w:t>
        <w:br/>
      </w:r>
      <w:r>
        <w:rPr>
          <w:rFonts w:eastAsia="Times New Roman" w:cs="Times New Roman" w:ascii="Times New Roman" w:hAnsi="Times New Roman"/>
          <w:b/>
          <w:color w:val="000000"/>
          <w:sz w:val="24"/>
          <w:szCs w:val="24"/>
          <w:lang w:eastAsia="ru-RU"/>
        </w:rPr>
        <w:t xml:space="preserve">Лена. </w:t>
      </w:r>
      <w:r>
        <w:rPr>
          <w:rFonts w:eastAsia="Times New Roman" w:cs="Times New Roman" w:ascii="Times New Roman" w:hAnsi="Times New Roman"/>
          <w:color w:val="000000"/>
          <w:sz w:val="24"/>
          <w:szCs w:val="24"/>
          <w:lang w:eastAsia="ru-RU"/>
        </w:rPr>
        <w:t>Выбираю тебя. Ты строишь из себя дикарку, кричишь, ругаешься, бунтуешь, дерзишь и всячески стараешься оттолкнуть людей от себя, но на самом деле не хочешь этого, меня сперва это очень пугало, но теперь я точно знаю, что это не про тебя, что внутри ты совсем не такая, какой кажешься.</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такая! Такая! Ясно тебе!? Откуда тебе знать, какая я!? Ты не знаеш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знаю, какая ты. И знаю, что ты лучше, чем о себе думаеш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Откуда, нахрен, тебе знат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Чувствую.</w:t>
        <w:br/>
        <w:t>Даша. Классный аргумент!</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Какой есть. Ну, скажи, что я не права.</w:t>
        <w:br/>
      </w:r>
      <w:r>
        <w:rPr>
          <w:rFonts w:eastAsia="Times New Roman" w:cs="Times New Roman" w:ascii="Times New Roman" w:hAnsi="Times New Roman"/>
          <w:i/>
          <w:color w:val="000000"/>
          <w:sz w:val="24"/>
          <w:szCs w:val="24"/>
          <w:lang w:eastAsia="ru-RU"/>
        </w:rPr>
        <w:t>Пауза. Даша молчит.</w:t>
      </w:r>
      <w:r>
        <w:rPr>
          <w:rFonts w:eastAsia="Times New Roman" w:cs="Times New Roman" w:ascii="Times New Roman" w:hAnsi="Times New Roman"/>
          <w:color w:val="000000"/>
          <w:sz w:val="24"/>
          <w:szCs w:val="24"/>
          <w:lang w:eastAsia="ru-RU"/>
        </w:rPr>
        <w:br/>
        <w:t>Молчишь. Для меня отсутствие ответа и есть ответ.</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у, допустим, ты права, и чт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А что должно быт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у, торжество победы или не знаю...</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Мы же не соревнуемся, какое торжество победы, просто ты говоришь, что я тебя не знаю, а я знаю... Немного, ровно настолько, насколько ты мне пока позволяешь, но всё же....</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У меня отец на матери по залёту женился, он же типа умный, за границей должен был учиться, в Англии, а тут мать Киркой залетела. Имя тупое, правда? Как киркА. Смешно, а такая она и есть. Дура дурой, ну, сеструха моя - Кира, и муж у неё такой же.</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ообще-то по ней сразу видно, что она тупая.</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у, вот, я ж говорю, хоть один нормальный человек нашёлся, а то все её чуть ли не боготворят. А мать вены вскрыла, когда мне 4 года исполнилось, прям на мой ДР, я думала, что это мой самый счастливый день, мне ролики подарили! А потом столько кровищи было, жуть. Это я её в ванной нашла...всегда думала, что это она из-за меня с собой покончил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о это же не так. Сто процентов есть другая причин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Да знаю, конечно есть. Их с отцом брак оказывается был фиктивный, чисто ради нас. Отец Англией бредил и по бабам ходил, пока она одна с нами сидела без образования, без профессии, вот она и не выдержала. Это мне бабушка уже совсем потом рассказала... Но как будто от этого не легче.</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Понятное дел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Самое смешное, что папа после её смерти сразу же за границу умотал, как и хотел, типа, его больше здесь ничего не держало, не будет же он один, профессор умный, каких-то там детей воспитывать. Так что мы тоже большую часть жизни с бабушкой куковали. Как ты.</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Знаешь, вроде да, а вроде и нет. Моя мама своей смертью умерла. А когда так, это же страшн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Очен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 xml:space="preserve">(смотрит на её руку, слегка тянется) </w:t>
      </w:r>
      <w:r>
        <w:rPr>
          <w:rFonts w:eastAsia="Times New Roman" w:cs="Times New Roman" w:ascii="Times New Roman" w:hAnsi="Times New Roman"/>
          <w:color w:val="000000"/>
          <w:sz w:val="24"/>
          <w:szCs w:val="24"/>
          <w:lang w:eastAsia="ru-RU"/>
        </w:rPr>
        <w:t>Можн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ет! </w:t>
      </w:r>
      <w:r>
        <w:rPr>
          <w:rFonts w:eastAsia="Times New Roman" w:cs="Times New Roman" w:ascii="Times New Roman" w:hAnsi="Times New Roman"/>
          <w:i/>
          <w:color w:val="000000"/>
          <w:sz w:val="24"/>
          <w:szCs w:val="24"/>
          <w:lang w:eastAsia="ru-RU"/>
        </w:rPr>
        <w:t xml:space="preserve">(резко убирает руку, вскакивает) </w:t>
      </w:r>
      <w:r>
        <w:rPr>
          <w:rFonts w:eastAsia="Times New Roman" w:cs="Times New Roman" w:ascii="Times New Roman" w:hAnsi="Times New Roman"/>
          <w:color w:val="000000"/>
          <w:sz w:val="24"/>
          <w:szCs w:val="24"/>
          <w:lang w:eastAsia="ru-RU"/>
        </w:rPr>
        <w:t>Я пойду, мне пойти надо, надо подумат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Стой. Чего ты испугалась? Куда ты так поздн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Куда над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Куд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К Филиппу пойду ... Ну, к Филину, то есть да...к нему.</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С ума сошл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Сошла. Он один со мной рядом был, пока я в этом говне жила, он меня типа понимает...</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Даш... не надо, я тоже понимаю, останься... У тебя есть телефон? Даша!</w:t>
        <w:br/>
        <w:br/>
      </w:r>
      <w:r>
        <w:rPr>
          <w:rFonts w:eastAsia="Times New Roman" w:cs="Times New Roman" w:ascii="Times New Roman" w:hAnsi="Times New Roman"/>
          <w:i/>
          <w:color w:val="000000"/>
          <w:sz w:val="24"/>
          <w:szCs w:val="24"/>
          <w:lang w:eastAsia="ru-RU"/>
        </w:rPr>
        <w:t>Дверь не до конца закрыта после того, как Даша ушла. Лена со всей силы пинает вешалку в прихожей и морщится от боли. Закрывает дверь.</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СЦЕНА 14.</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i/>
          <w:color w:val="000000"/>
          <w:sz w:val="24"/>
          <w:szCs w:val="24"/>
          <w:lang w:eastAsia="ru-RU"/>
        </w:rPr>
        <w:br/>
        <w:t>Сон Лены.</w:t>
        <w:br/>
        <w:t>Звучит красивая нежная музыка. На сцене появляется Даша, она выглядит не как обычно, одета в светлое плате, волосы распущены, она грациозно кружится в танце со своей тетрадкой, вдруг останавливается читает стихи:</w:t>
      </w:r>
      <w:r>
        <w:rPr>
          <w:rFonts w:eastAsia="Times New Roman" w:cs="Times New Roman" w:ascii="Times New Roman" w:hAnsi="Times New Roman"/>
          <w:color w:val="000000"/>
          <w:sz w:val="24"/>
          <w:szCs w:val="24"/>
          <w:lang w:eastAsia="ru-RU"/>
        </w:rPr>
        <w:br/>
        <w:br/>
        <w:t>Прячусь осторожно,</w:t>
        <w:br/>
        <w:t>Спутавшись с толпой.</w:t>
        <w:br/>
        <w:t>Нынче очень сложно</w:t>
        <w:br/>
        <w:t>Вправду быть собой</w:t>
        <w:br/>
        <w:br/>
        <w:t>Чтоб не понарошку</w:t>
        <w:br/>
        <w:t>С маскою чужой</w:t>
        <w:br/>
        <w:t>Я крадусь как кошка,</w:t>
        <w:br/>
        <w:t>Спутавшись с толпой.</w:t>
        <w:br/>
        <w:br/>
        <w:t>Постепенно темнеет, вокруг становится мрачно. Из ниоткуда появляются дашины мать с отцом, сестра Кира с мужем, последними появляются Митя и Филин. Постепенно они начинают окружать.</w:t>
        <w:br/>
      </w:r>
      <w:r>
        <w:rPr>
          <w:rFonts w:eastAsia="Times New Roman" w:cs="Times New Roman" w:ascii="Times New Roman" w:hAnsi="Times New Roman"/>
          <w:b/>
          <w:color w:val="000000"/>
          <w:sz w:val="24"/>
          <w:szCs w:val="24"/>
          <w:lang w:eastAsia="ru-RU"/>
        </w:rPr>
        <w:t>Мать.</w:t>
      </w:r>
      <w:r>
        <w:rPr>
          <w:rFonts w:eastAsia="Times New Roman" w:cs="Times New Roman" w:ascii="Times New Roman" w:hAnsi="Times New Roman"/>
          <w:color w:val="000000"/>
          <w:sz w:val="24"/>
          <w:szCs w:val="24"/>
          <w:lang w:eastAsia="ru-RU"/>
        </w:rPr>
        <w:t xml:space="preserve"> А ну иди сюда, позорище! Родила на свою голову, сейчас ты у меня получишь!</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Она у нас болеет просто. ОВЗ.</w:t>
        <w:br/>
      </w:r>
      <w:r>
        <w:rPr>
          <w:rFonts w:eastAsia="Times New Roman" w:cs="Times New Roman" w:ascii="Times New Roman" w:hAnsi="Times New Roman"/>
          <w:b/>
          <w:color w:val="000000"/>
          <w:sz w:val="24"/>
          <w:szCs w:val="24"/>
          <w:lang w:eastAsia="ru-RU"/>
        </w:rPr>
        <w:t>Кира.</w:t>
      </w:r>
      <w:r>
        <w:rPr>
          <w:rFonts w:eastAsia="Times New Roman" w:cs="Times New Roman" w:ascii="Times New Roman" w:hAnsi="Times New Roman"/>
          <w:color w:val="000000"/>
          <w:sz w:val="24"/>
          <w:szCs w:val="24"/>
          <w:lang w:eastAsia="ru-RU"/>
        </w:rPr>
        <w:t xml:space="preserve"> Фу, лучше бы тебя вообще не рожали, лучше быть единственным ребёнком в семье!</w:t>
        <w:br/>
      </w:r>
      <w:r>
        <w:rPr>
          <w:rFonts w:eastAsia="Times New Roman" w:cs="Times New Roman" w:ascii="Times New Roman" w:hAnsi="Times New Roman"/>
          <w:b/>
          <w:color w:val="000000"/>
          <w:sz w:val="24"/>
          <w:szCs w:val="24"/>
          <w:lang w:eastAsia="ru-RU"/>
        </w:rPr>
        <w:t>Отец.</w:t>
      </w:r>
      <w:r>
        <w:rPr>
          <w:rFonts w:eastAsia="Times New Roman" w:cs="Times New Roman" w:ascii="Times New Roman" w:hAnsi="Times New Roman"/>
          <w:color w:val="000000"/>
          <w:sz w:val="24"/>
          <w:szCs w:val="24"/>
          <w:lang w:eastAsia="ru-RU"/>
        </w:rPr>
        <w:t xml:space="preserve"> Слушай, что мама говорит, она плохого не посоветует.</w:t>
        <w:br/>
      </w:r>
      <w:r>
        <w:rPr>
          <w:rFonts w:eastAsia="Times New Roman" w:cs="Times New Roman" w:ascii="Times New Roman" w:hAnsi="Times New Roman"/>
          <w:b/>
          <w:color w:val="000000"/>
          <w:sz w:val="24"/>
          <w:szCs w:val="24"/>
          <w:lang w:eastAsia="ru-RU"/>
        </w:rPr>
        <w:t>Мать.</w:t>
      </w:r>
      <w:r>
        <w:rPr>
          <w:rFonts w:eastAsia="Times New Roman" w:cs="Times New Roman" w:ascii="Times New Roman" w:hAnsi="Times New Roman"/>
          <w:color w:val="000000"/>
          <w:sz w:val="24"/>
          <w:szCs w:val="24"/>
          <w:lang w:eastAsia="ru-RU"/>
        </w:rPr>
        <w:t xml:space="preserve"> Чудовище, а не ребёнок и в кого ты такая!?</w:t>
        <w:br/>
      </w:r>
      <w:r>
        <w:rPr>
          <w:rFonts w:eastAsia="Times New Roman" w:cs="Times New Roman" w:ascii="Times New Roman" w:hAnsi="Times New Roman"/>
          <w:b/>
          <w:color w:val="000000"/>
          <w:sz w:val="24"/>
          <w:szCs w:val="24"/>
          <w:lang w:eastAsia="ru-RU"/>
        </w:rPr>
        <w:t>Тётя Катя.</w:t>
      </w:r>
      <w:r>
        <w:rPr>
          <w:rFonts w:eastAsia="Times New Roman" w:cs="Times New Roman" w:ascii="Times New Roman" w:hAnsi="Times New Roman"/>
          <w:color w:val="000000"/>
          <w:sz w:val="24"/>
          <w:szCs w:val="24"/>
          <w:lang w:eastAsia="ru-RU"/>
        </w:rPr>
        <w:t xml:space="preserve"> Нужно было обследование лучше проходить, ты у меня здоров, а твоя жена испортила нам генетику..</w:t>
        <w:br/>
      </w:r>
      <w:r>
        <w:rPr>
          <w:rFonts w:eastAsia="Times New Roman" w:cs="Times New Roman" w:ascii="Times New Roman" w:hAnsi="Times New Roman"/>
          <w:b/>
          <w:color w:val="000000"/>
          <w:sz w:val="24"/>
          <w:szCs w:val="24"/>
          <w:lang w:eastAsia="ru-RU"/>
        </w:rPr>
        <w:t>Отец.</w:t>
      </w:r>
      <w:r>
        <w:rPr>
          <w:rFonts w:eastAsia="Times New Roman" w:cs="Times New Roman" w:ascii="Times New Roman" w:hAnsi="Times New Roman"/>
          <w:color w:val="000000"/>
          <w:sz w:val="24"/>
          <w:szCs w:val="24"/>
          <w:lang w:eastAsia="ru-RU"/>
        </w:rPr>
        <w:t xml:space="preserve"> Мама!</w:t>
        <w:br/>
      </w:r>
      <w:r>
        <w:rPr>
          <w:rFonts w:eastAsia="Times New Roman" w:cs="Times New Roman" w:ascii="Times New Roman" w:hAnsi="Times New Roman"/>
          <w:b/>
          <w:color w:val="000000"/>
          <w:sz w:val="24"/>
          <w:szCs w:val="24"/>
          <w:lang w:eastAsia="ru-RU"/>
        </w:rPr>
        <w:t>Кира.</w:t>
      </w:r>
      <w:r>
        <w:rPr>
          <w:rFonts w:eastAsia="Times New Roman" w:cs="Times New Roman" w:ascii="Times New Roman" w:hAnsi="Times New Roman"/>
          <w:color w:val="000000"/>
          <w:sz w:val="24"/>
          <w:szCs w:val="24"/>
          <w:lang w:eastAsia="ru-RU"/>
        </w:rPr>
        <w:t xml:space="preserve"> В самом деле, бабуль, я же нормальная родилась, не то, что Дашка уродина.</w:t>
        <w:br/>
        <w:t>Отовсюду слышны выкрики:</w:t>
      </w:r>
      <w:r>
        <w:rPr>
          <w:rFonts w:eastAsia="Times New Roman" w:cs="Times New Roman" w:ascii="Times New Roman" w:hAnsi="Times New Roman"/>
          <w:i/>
          <w:color w:val="000000"/>
          <w:sz w:val="24"/>
          <w:szCs w:val="24"/>
          <w:lang w:eastAsia="ru-RU"/>
        </w:rPr>
        <w:t xml:space="preserve"> </w:t>
      </w:r>
      <w:r>
        <w:rPr>
          <w:rFonts w:eastAsia="Times New Roman" w:cs="Times New Roman" w:ascii="Times New Roman" w:hAnsi="Times New Roman"/>
          <w:color w:val="000000"/>
          <w:sz w:val="24"/>
          <w:szCs w:val="24"/>
          <w:lang w:eastAsia="ru-RU"/>
        </w:rPr>
        <w:t>ОВЗшница, чудовище, мой крест, болеет, уродина, у неё с головой не в порядке, дура тупая, позор семьи, лучше бы тебя не было....</w:t>
        <w:br/>
        <w:t>Голоса усиливаются. Люди окружают Даша. Она сперва пытается сопротивляться, затем подобно загнанному зверю шипит на всех и медленно тонет в круге, слышен только её стон.</w:t>
        <w:br/>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Сука! Тварь! Только попались мне на глаза, убью!</w:t>
        <w:br/>
      </w:r>
      <w:r>
        <w:rPr>
          <w:rFonts w:eastAsia="Times New Roman" w:cs="Times New Roman" w:ascii="Times New Roman" w:hAnsi="Times New Roman"/>
          <w:b/>
          <w:color w:val="000000"/>
          <w:sz w:val="24"/>
          <w:szCs w:val="24"/>
          <w:lang w:eastAsia="ru-RU"/>
        </w:rPr>
        <w:t>Митя.</w:t>
      </w:r>
      <w:r>
        <w:rPr>
          <w:rFonts w:eastAsia="Times New Roman" w:cs="Times New Roman" w:ascii="Times New Roman" w:hAnsi="Times New Roman"/>
          <w:color w:val="000000"/>
          <w:sz w:val="24"/>
          <w:szCs w:val="24"/>
          <w:lang w:eastAsia="ru-RU"/>
        </w:rPr>
        <w:t xml:space="preserve"> Где ты нашёл эту шалаву?</w:t>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Мы же друзья, могла бы разочек и дать!</w:t>
        <w:br/>
      </w:r>
      <w:r>
        <w:rPr>
          <w:rFonts w:eastAsia="Times New Roman" w:cs="Times New Roman" w:ascii="Times New Roman" w:hAnsi="Times New Roman"/>
          <w:b/>
          <w:color w:val="000000"/>
          <w:sz w:val="24"/>
          <w:szCs w:val="24"/>
          <w:lang w:eastAsia="ru-RU"/>
        </w:rPr>
        <w:t>Митя.</w:t>
      </w:r>
      <w:r>
        <w:rPr>
          <w:rFonts w:eastAsia="Times New Roman" w:cs="Times New Roman" w:ascii="Times New Roman" w:hAnsi="Times New Roman"/>
          <w:color w:val="000000"/>
          <w:sz w:val="24"/>
          <w:szCs w:val="24"/>
          <w:lang w:eastAsia="ru-RU"/>
        </w:rPr>
        <w:t xml:space="preserve"> Да-да, могла бы!</w:t>
        <w:br/>
      </w:r>
      <w:r>
        <w:rPr>
          <w:rFonts w:eastAsia="Times New Roman" w:cs="Times New Roman" w:ascii="Times New Roman" w:hAnsi="Times New Roman"/>
          <w:b/>
          <w:color w:val="000000"/>
          <w:sz w:val="24"/>
          <w:szCs w:val="24"/>
          <w:lang w:eastAsia="ru-RU"/>
        </w:rPr>
        <w:t>Филин.</w:t>
      </w:r>
      <w:r>
        <w:rPr>
          <w:rFonts w:eastAsia="Times New Roman" w:cs="Times New Roman" w:ascii="Times New Roman" w:hAnsi="Times New Roman"/>
          <w:color w:val="000000"/>
          <w:sz w:val="24"/>
          <w:szCs w:val="24"/>
          <w:lang w:eastAsia="ru-RU"/>
        </w:rPr>
        <w:t xml:space="preserve"> Да кому ты вообще нужна!</w:t>
        <w:br/>
      </w:r>
      <w:r>
        <w:rPr>
          <w:rFonts w:eastAsia="Times New Roman" w:cs="Times New Roman" w:ascii="Times New Roman" w:hAnsi="Times New Roman"/>
          <w:b/>
          <w:color w:val="000000"/>
          <w:sz w:val="24"/>
          <w:szCs w:val="24"/>
          <w:lang w:eastAsia="ru-RU"/>
        </w:rPr>
        <w:t>Митя.</w:t>
      </w:r>
      <w:r>
        <w:rPr>
          <w:rFonts w:eastAsia="Times New Roman" w:cs="Times New Roman" w:ascii="Times New Roman" w:hAnsi="Times New Roman"/>
          <w:color w:val="000000"/>
          <w:sz w:val="24"/>
          <w:szCs w:val="24"/>
          <w:lang w:eastAsia="ru-RU"/>
        </w:rPr>
        <w:t xml:space="preserve"> Кому, кому...</w:t>
        <w:br/>
        <w:br/>
        <w:t>Голоса превращаются в хохот. Затем в гогот, больше напоминающий животный рёв. Он усиливается. Пока не слышится дикий истошный крик. Круг рассеивается, в центре остаётся Даша. Она сидит, вжавшись в колени в чёрной толстовке с капюшоном и чёрных джинсах с дыркой на правом колене. И тошно кричит, зажав уши обеими руками.</w:t>
        <w:br/>
        <w:br/>
      </w:r>
      <w:r>
        <w:rPr>
          <w:rFonts w:eastAsia="Times New Roman" w:cs="Times New Roman" w:ascii="Times New Roman" w:hAnsi="Times New Roman"/>
          <w:i/>
          <w:color w:val="000000"/>
          <w:sz w:val="24"/>
          <w:szCs w:val="24"/>
          <w:lang w:eastAsia="ru-RU"/>
        </w:rPr>
        <w:t>Внезапно раздаётся громкий стук в дверь. Лена просыпается.</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СЦЕНА 15.</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i/>
          <w:color w:val="000000"/>
          <w:sz w:val="24"/>
          <w:szCs w:val="24"/>
          <w:lang w:eastAsia="ru-RU"/>
        </w:rPr>
        <w:t>Лена открывает входную дверь. На пороге заплаканная Даша. Лена замирает в оцепенении. Даша тоже. Молчат.</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Заходи! </w:t>
      </w:r>
      <w:r>
        <w:rPr>
          <w:rFonts w:eastAsia="Times New Roman" w:cs="Times New Roman" w:ascii="Times New Roman" w:hAnsi="Times New Roman"/>
          <w:i/>
          <w:color w:val="000000"/>
          <w:sz w:val="24"/>
          <w:szCs w:val="24"/>
          <w:lang w:eastAsia="ru-RU"/>
        </w:rPr>
        <w:t xml:space="preserve">(тихонько закрывает дверь, помогает раздеться, заводит в комнату) </w:t>
      </w:r>
      <w:r>
        <w:rPr>
          <w:rFonts w:eastAsia="Times New Roman" w:cs="Times New Roman" w:ascii="Times New Roman" w:hAnsi="Times New Roman"/>
          <w:color w:val="000000"/>
          <w:sz w:val="24"/>
          <w:szCs w:val="24"/>
          <w:lang w:eastAsia="ru-RU"/>
        </w:rPr>
        <w:t>Воды?</w:t>
        <w:br/>
        <w:t>Даша растерянно смотрит в одну точку. Лена уходит. Возвращается со стаканом воды, протягивает Даше. Та импульсивно пьёт. Ей тяжело дышать. Лена садится рядом - Сочувственно смотрит. Ей хочется обнять Дашу. Взглядом указывает на руки.</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Можно?</w:t>
        <w:br/>
      </w:r>
      <w:r>
        <w:rPr>
          <w:rFonts w:eastAsia="Times New Roman" w:cs="Times New Roman" w:ascii="Times New Roman" w:hAnsi="Times New Roman"/>
          <w:i/>
          <w:color w:val="000000"/>
          <w:sz w:val="24"/>
          <w:szCs w:val="24"/>
          <w:lang w:eastAsia="ru-RU"/>
        </w:rPr>
        <w:t>Даша кивает. Лена аккуратно берёт её руки в свои. Аккуратно проводит пальцами по шершавой коже. Замечает царапины. Медленно закатывает ей рукава. Даша не сопротивляется. Лена видит глубокие порезы, ссадины. Перебинтованные запястья. В ужасе смотрит на Дашу, продолжая осторожно гладить её руки.</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ы сама? Или это он? </w:t>
      </w:r>
      <w:r>
        <w:rPr>
          <w:rFonts w:eastAsia="Times New Roman" w:cs="Times New Roman" w:ascii="Times New Roman" w:hAnsi="Times New Roman"/>
          <w:i/>
          <w:color w:val="000000"/>
          <w:sz w:val="24"/>
          <w:szCs w:val="24"/>
          <w:lang w:eastAsia="ru-RU"/>
        </w:rPr>
        <w:t>(почти шёпотом)</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i/>
          <w:color w:val="000000"/>
          <w:sz w:val="24"/>
          <w:szCs w:val="24"/>
          <w:lang w:eastAsia="ru-RU"/>
        </w:rPr>
        <w:t>Даша обессиленно качает головой.</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Сам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о... Зачем?</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Прост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 прост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от Филина ушла. От Филиппа. Совсем.</w:t>
        <w:br/>
      </w:r>
      <w:r>
        <w:rPr>
          <w:rFonts w:eastAsia="Times New Roman" w:cs="Times New Roman" w:ascii="Times New Roman" w:hAnsi="Times New Roman"/>
          <w:i/>
          <w:color w:val="000000"/>
          <w:sz w:val="24"/>
          <w:szCs w:val="24"/>
          <w:lang w:eastAsia="ru-RU"/>
        </w:rPr>
        <w:t>Лена удивлённо и с благодарностью смотрит на неё, крепче сжимает её руки.</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Молодец... Ты это из-за нег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ет... Я просто ушла, вернее, не пришла даже, этот придурок опять бухущий был, даже не заметил, что я приходил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Если не из-за него, то из-за кого? Почему?</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Из-за меня... Это всё я...от того и хотелось причинить себе бол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Что? Что ты?</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Это всё я сам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правд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Правда. Ты же ничего обо мне не знаешь... Ничег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Брось. Всё, что нужно я знаю... И про родителей, и про Филина, и про, ну тот случай...</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бы не смогла этого сделать... Я просто, мне просто деньги были нужны. Я думала, что это единственный выход. Нет, я просто хотела себе сделать больн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Хорошо... Хорошо, что ты ко мне пришл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Спасибо. Я, я ведь не хотела к тебе, хотела к бабушке, но... Там страшно, к ней нельзя, да и я в таком состоянии... я просто к тебе пошла, потому что... не знаю почему. Мне уйти?</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т! Очень, очень хорошо, что ты ко мне пришла. Ты большая молодец. И знаешь, ты всегда ко мне можешь прийти, обратиться в любое время, если тебе нужн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смотрит щенячьими глазами)</w:t>
      </w:r>
      <w:r>
        <w:rPr>
          <w:rFonts w:eastAsia="Times New Roman" w:cs="Times New Roman" w:ascii="Times New Roman" w:hAnsi="Times New Roman"/>
          <w:color w:val="000000"/>
          <w:sz w:val="24"/>
          <w:szCs w:val="24"/>
          <w:lang w:eastAsia="ru-RU"/>
        </w:rPr>
        <w:t xml:space="preserve"> Я сама со всем справлюсь. Я сильна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Кто спорит. Очень сильная. Только знаешь, не обязательно быть сильной одной. И не обязательно быть сильной всегда... Нужно давать себе отдохнуть. Со мной можешь не быть сильной, можешь быть любой. Ясн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Можн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Спрашиваешь?</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плачет)</w:t>
      </w:r>
      <w:r>
        <w:rPr>
          <w:rFonts w:eastAsia="Times New Roman" w:cs="Times New Roman" w:ascii="Times New Roman" w:hAnsi="Times New Roman"/>
          <w:color w:val="000000"/>
          <w:sz w:val="24"/>
          <w:szCs w:val="24"/>
          <w:lang w:eastAsia="ru-RU"/>
        </w:rPr>
        <w:t xml:space="preserve"> Тебе спать над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адо… Завтра на пары рано... Даша. Я сейчас успокоюсь и пойду.</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т. Ты сейчас успокоишься и ляжешь со мной.</w:t>
        <w:br/>
        <w:br/>
      </w:r>
      <w:r>
        <w:rPr>
          <w:rFonts w:eastAsia="Times New Roman" w:cs="Times New Roman" w:ascii="Times New Roman" w:hAnsi="Times New Roman"/>
          <w:i/>
          <w:color w:val="000000"/>
          <w:sz w:val="24"/>
          <w:szCs w:val="24"/>
          <w:lang w:eastAsia="ru-RU"/>
        </w:rPr>
        <w:t>Она снимает брошьку, кладёт под подушку. Снова берёт за руку Дашу. Свет гаснет</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Сцена 16.</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i/>
          <w:color w:val="000000"/>
          <w:sz w:val="24"/>
          <w:szCs w:val="24"/>
          <w:lang w:eastAsia="ru-RU"/>
        </w:rPr>
        <w:t>Лена просыпается от шума и суеты в подъезде. Непрерывно звонит будильник. Уже давно. Времени почти обед. Она проспала пары. Даши рядом нигде нет. Вещей её тоже нет. Лена грустно смотрит перед собой. Машинально суёт руку под подушку, чтобы взять брошь. Её там нет. Она поднимает подушку - ничего. Лена переворачивает всю постель, но брошьки по-прежнему нет. И вдруг ей приходит осознание - Даша! Лена в одной пижаме без тапок выбегает в подъезд. Вокруг люди, но Даши среди них нет. Рабочие выносят из квартиры какие-то коробки. На лестничной клетке стоит Кира со своим мужем.</w:t>
        <w:br/>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Кира.</w:t>
      </w:r>
      <w:r>
        <w:rPr>
          <w:rFonts w:eastAsia="Times New Roman" w:cs="Times New Roman" w:ascii="Times New Roman" w:hAnsi="Times New Roman"/>
          <w:color w:val="000000"/>
          <w:sz w:val="24"/>
          <w:szCs w:val="24"/>
          <w:lang w:eastAsia="ru-RU"/>
        </w:rPr>
        <w:t xml:space="preserve"> Нет, диван мы забирать не будем, всё вам по десять раз повторять надо, потом же с нас втридорога и возьмёте за часы. Мы забираем только кухонный гарнитур и шиыоньер их гостиной. О-о. Эту коробку аккуратнее выносите. Там сервиз...</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Здрасьти. А что здесь происходит? Куда вы вещи забираете? Гарнитур и шифоньер.</w:t>
        <w:br/>
      </w:r>
      <w:r>
        <w:rPr>
          <w:rFonts w:eastAsia="Times New Roman" w:cs="Times New Roman" w:ascii="Times New Roman" w:hAnsi="Times New Roman"/>
          <w:b/>
          <w:color w:val="000000"/>
          <w:sz w:val="24"/>
          <w:szCs w:val="24"/>
          <w:lang w:eastAsia="ru-RU"/>
        </w:rPr>
        <w:t>Кира.</w:t>
      </w:r>
      <w:r>
        <w:rPr>
          <w:rFonts w:eastAsia="Times New Roman" w:cs="Times New Roman" w:ascii="Times New Roman" w:hAnsi="Times New Roman"/>
          <w:color w:val="000000"/>
          <w:sz w:val="24"/>
          <w:szCs w:val="24"/>
          <w:lang w:eastAsia="ru-RU"/>
        </w:rPr>
        <w:t xml:space="preserve"> Глаза разуй. Не видишь, съезжаем. Тебе какое дел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Что? Подождите. Куда вы съезжаете? А как же тётя Катя? Её куда?</w:t>
        <w:br/>
      </w:r>
      <w:r>
        <w:rPr>
          <w:rFonts w:eastAsia="Times New Roman" w:cs="Times New Roman" w:ascii="Times New Roman" w:hAnsi="Times New Roman"/>
          <w:b/>
          <w:color w:val="000000"/>
          <w:sz w:val="24"/>
          <w:szCs w:val="24"/>
          <w:lang w:eastAsia="ru-RU"/>
        </w:rPr>
        <w:t>Кира.</w:t>
      </w:r>
      <w:r>
        <w:rPr>
          <w:rFonts w:eastAsia="Times New Roman" w:cs="Times New Roman" w:ascii="Times New Roman" w:hAnsi="Times New Roman"/>
          <w:color w:val="000000"/>
          <w:sz w:val="24"/>
          <w:szCs w:val="24"/>
          <w:lang w:eastAsia="ru-RU"/>
        </w:rPr>
        <w:t xml:space="preserve"> Я понять не могу, ты кто вообще такая? Больше всех надо тебе?</w:t>
        <w:br/>
        <w:t xml:space="preserve">Андрей. </w:t>
      </w:r>
      <w:r>
        <w:rPr>
          <w:rFonts w:eastAsia="Times New Roman" w:cs="Times New Roman" w:ascii="Times New Roman" w:hAnsi="Times New Roman"/>
          <w:i/>
          <w:color w:val="000000"/>
          <w:sz w:val="24"/>
          <w:szCs w:val="24"/>
          <w:lang w:eastAsia="ru-RU"/>
        </w:rPr>
        <w:t>(сухо)</w:t>
      </w:r>
      <w:r>
        <w:rPr>
          <w:rFonts w:eastAsia="Times New Roman" w:cs="Times New Roman" w:ascii="Times New Roman" w:hAnsi="Times New Roman"/>
          <w:color w:val="000000"/>
          <w:sz w:val="24"/>
          <w:szCs w:val="24"/>
          <w:lang w:eastAsia="ru-RU"/>
        </w:rPr>
        <w:t xml:space="preserve"> Умерла твоя тётя Кат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Как умерла?</w:t>
        <w:br/>
      </w:r>
      <w:r>
        <w:rPr>
          <w:rFonts w:eastAsia="Times New Roman" w:cs="Times New Roman" w:ascii="Times New Roman" w:hAnsi="Times New Roman"/>
          <w:b/>
          <w:color w:val="000000"/>
          <w:sz w:val="24"/>
          <w:szCs w:val="24"/>
          <w:lang w:eastAsia="ru-RU"/>
        </w:rPr>
        <w:t>Андрей.</w:t>
      </w:r>
      <w:r>
        <w:rPr>
          <w:rFonts w:eastAsia="Times New Roman" w:cs="Times New Roman" w:ascii="Times New Roman" w:hAnsi="Times New Roman"/>
          <w:color w:val="000000"/>
          <w:sz w:val="24"/>
          <w:szCs w:val="24"/>
          <w:lang w:eastAsia="ru-RU"/>
        </w:rPr>
        <w:t xml:space="preserve"> Вот так. Как все умирают. Сегодня ночью в больнице сердце остановилось, и всё.</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Подождите, сегодня ночью умерла, а вы уже в её квартиру переезжает? Это же не по человечески...</w:t>
        <w:br/>
      </w:r>
      <w:r>
        <w:rPr>
          <w:rFonts w:eastAsia="Times New Roman" w:cs="Times New Roman" w:ascii="Times New Roman" w:hAnsi="Times New Roman"/>
          <w:b/>
          <w:color w:val="000000"/>
          <w:sz w:val="24"/>
          <w:szCs w:val="24"/>
          <w:lang w:eastAsia="ru-RU"/>
        </w:rPr>
        <w:t>Андрей.</w:t>
      </w:r>
      <w:r>
        <w:rPr>
          <w:rFonts w:eastAsia="Times New Roman" w:cs="Times New Roman" w:ascii="Times New Roman" w:hAnsi="Times New Roman"/>
          <w:color w:val="000000"/>
          <w:sz w:val="24"/>
          <w:szCs w:val="24"/>
          <w:lang w:eastAsia="ru-RU"/>
        </w:rPr>
        <w:t xml:space="preserve"> Не, у нас своя квартира нормальная. Эту продавать будем, скорее всего, щас вещи приличные заберём, чего добру пропадать.</w:t>
        <w:br/>
      </w:r>
      <w:r>
        <w:rPr>
          <w:rFonts w:eastAsia="Times New Roman" w:cs="Times New Roman" w:ascii="Times New Roman" w:hAnsi="Times New Roman"/>
          <w:b/>
          <w:color w:val="000000"/>
          <w:sz w:val="24"/>
          <w:szCs w:val="24"/>
          <w:lang w:eastAsia="ru-RU"/>
        </w:rPr>
        <w:t>Кира.</w:t>
      </w:r>
      <w:r>
        <w:rPr>
          <w:rFonts w:eastAsia="Times New Roman" w:cs="Times New Roman" w:ascii="Times New Roman" w:hAnsi="Times New Roman"/>
          <w:color w:val="000000"/>
          <w:sz w:val="24"/>
          <w:szCs w:val="24"/>
          <w:lang w:eastAsia="ru-RU"/>
        </w:rPr>
        <w:t xml:space="preserve"> Андрей! Ты с кем там разговариваешь?! Заняться нечем? Грузчикам бы помог, чтобы быстрее было и дешевле.</w:t>
        <w:br/>
      </w:r>
      <w:r>
        <w:rPr>
          <w:rFonts w:eastAsia="Times New Roman" w:cs="Times New Roman" w:ascii="Times New Roman" w:hAnsi="Times New Roman"/>
          <w:b/>
          <w:color w:val="000000"/>
          <w:sz w:val="24"/>
          <w:szCs w:val="24"/>
          <w:lang w:eastAsia="ru-RU"/>
        </w:rPr>
        <w:t>Андрей.</w:t>
      </w:r>
      <w:r>
        <w:rPr>
          <w:rFonts w:eastAsia="Times New Roman" w:cs="Times New Roman" w:ascii="Times New Roman" w:hAnsi="Times New Roman"/>
          <w:color w:val="000000"/>
          <w:sz w:val="24"/>
          <w:szCs w:val="24"/>
          <w:lang w:eastAsia="ru-RU"/>
        </w:rPr>
        <w:t xml:space="preserve"> У меня же спина.</w:t>
        <w:br/>
      </w:r>
      <w:r>
        <w:rPr>
          <w:rFonts w:eastAsia="Times New Roman" w:cs="Times New Roman" w:ascii="Times New Roman" w:hAnsi="Times New Roman"/>
          <w:b/>
          <w:color w:val="000000"/>
          <w:sz w:val="24"/>
          <w:szCs w:val="24"/>
          <w:lang w:eastAsia="ru-RU"/>
        </w:rPr>
        <w:t>Кира.</w:t>
      </w:r>
      <w:r>
        <w:rPr>
          <w:rFonts w:eastAsia="Times New Roman" w:cs="Times New Roman" w:ascii="Times New Roman" w:hAnsi="Times New Roman"/>
          <w:color w:val="000000"/>
          <w:sz w:val="24"/>
          <w:szCs w:val="24"/>
          <w:lang w:eastAsia="ru-RU"/>
        </w:rPr>
        <w:t xml:space="preserve"> У меня тоже спина, и ничего. Как языком молоть, так ты у нас первый... </w:t>
      </w:r>
      <w:r>
        <w:rPr>
          <w:rFonts w:eastAsia="Times New Roman" w:cs="Times New Roman" w:ascii="Times New Roman" w:hAnsi="Times New Roman"/>
          <w:i/>
          <w:color w:val="000000"/>
          <w:sz w:val="24"/>
          <w:szCs w:val="24"/>
          <w:lang w:eastAsia="ru-RU"/>
        </w:rPr>
        <w:t>(Лене)</w:t>
      </w:r>
      <w:r>
        <w:rPr>
          <w:rFonts w:eastAsia="Times New Roman" w:cs="Times New Roman" w:ascii="Times New Roman" w:hAnsi="Times New Roman"/>
          <w:color w:val="000000"/>
          <w:sz w:val="24"/>
          <w:szCs w:val="24"/>
          <w:lang w:eastAsia="ru-RU"/>
        </w:rPr>
        <w:t xml:space="preserve"> Ну, а ты чего вылупилась, нечего чужому мужику глазки строить, своего ищи, и вообще, давай ка ты шуруй отсюда, без тебя тесн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Можно последний вопрос?</w:t>
        <w:br/>
      </w:r>
      <w:r>
        <w:rPr>
          <w:rFonts w:eastAsia="Times New Roman" w:cs="Times New Roman" w:ascii="Times New Roman" w:hAnsi="Times New Roman"/>
          <w:b/>
          <w:color w:val="000000"/>
          <w:sz w:val="24"/>
          <w:szCs w:val="24"/>
          <w:lang w:eastAsia="ru-RU"/>
        </w:rPr>
        <w:t>Кира.</w:t>
      </w:r>
      <w:r>
        <w:rPr>
          <w:rFonts w:eastAsia="Times New Roman" w:cs="Times New Roman" w:ascii="Times New Roman" w:hAnsi="Times New Roman"/>
          <w:color w:val="000000"/>
          <w:sz w:val="24"/>
          <w:szCs w:val="24"/>
          <w:lang w:eastAsia="ru-RU"/>
        </w:rPr>
        <w:t xml:space="preserve"> Господи. Ну, что ещё?</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А вы не знаете, где Дашу найти?</w:t>
        <w:br/>
      </w:r>
      <w:r>
        <w:rPr>
          <w:rFonts w:eastAsia="Times New Roman" w:cs="Times New Roman" w:ascii="Times New Roman" w:hAnsi="Times New Roman"/>
          <w:b/>
          <w:color w:val="000000"/>
          <w:sz w:val="24"/>
          <w:szCs w:val="24"/>
          <w:lang w:eastAsia="ru-RU"/>
        </w:rPr>
        <w:t>Кира.</w:t>
      </w:r>
      <w:r>
        <w:rPr>
          <w:rFonts w:eastAsia="Times New Roman" w:cs="Times New Roman" w:ascii="Times New Roman" w:hAnsi="Times New Roman"/>
          <w:color w:val="000000"/>
          <w:sz w:val="24"/>
          <w:szCs w:val="24"/>
          <w:lang w:eastAsia="ru-RU"/>
        </w:rPr>
        <w:t xml:space="preserve"> Тьфу, эту то?! Где ты её сейчас найдёшь, я ей с утра звоню, говорю, бабка наша померла, так что всё, лавочка закрыта, съезжай с квартиры еёной. Она такая, типа, как умерла, куда съезжай, ну, под дуру начала, как ты примерно. Шипела там чего-то непонятное в телефон, потом то ли связь оборвалась, то ли она трубку бросила... Не берёт больше, отключила. Может, к Филину своему пошла или хрен её знает...(в сторону) Андрей, куда ты это понёс, это не надо, ничего без меня нормально не можете....</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Спасибо...</w:t>
        <w:br/>
        <w:br/>
      </w:r>
      <w:r>
        <w:rPr>
          <w:rFonts w:eastAsia="Times New Roman" w:cs="Times New Roman" w:ascii="Times New Roman" w:hAnsi="Times New Roman"/>
          <w:i/>
          <w:color w:val="000000"/>
          <w:sz w:val="24"/>
          <w:szCs w:val="24"/>
          <w:lang w:eastAsia="ru-RU"/>
        </w:rPr>
        <w:t>Она медленно возвращается к себе. Замечает на столе дашину тетрадку на столе. Она будто специально открыта на последней странице со свежим стихотворением. Даша читает.</w:t>
      </w:r>
      <w:r>
        <w:rPr>
          <w:rFonts w:eastAsia="Times New Roman" w:cs="Times New Roman" w:ascii="Times New Roman" w:hAnsi="Times New Roman"/>
          <w:color w:val="000000"/>
          <w:sz w:val="24"/>
          <w:szCs w:val="24"/>
          <w:lang w:eastAsia="ru-RU"/>
        </w:rPr>
        <w:br/>
        <w:br/>
        <w:t>Приходи под вечер</w:t>
        <w:br/>
        <w:t>В час, когда темно,</w:t>
        <w:br/>
        <w:t>В предвкушеньи встречи</w:t>
        <w:br/>
        <w:t>Распахну окно.</w:t>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br/>
        <w:t>От любого чиха</w:t>
        <w:br/>
        <w:t>Боязно дышать</w:t>
        <w:br/>
        <w:t>За окошком тихо</w:t>
        <w:br/>
        <w:t>Продолжаю ждать.</w:t>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br/>
        <w:t>Хороводы сосен</w:t>
        <w:br/>
        <w:t>Мачты корабля</w:t>
        <w:br/>
        <w:t>Провожают осень</w:t>
        <w:br/>
        <w:t>Я люблю тебя.</w:t>
        <w:br/>
        <w:br/>
      </w:r>
      <w:r>
        <w:rPr>
          <w:rFonts w:eastAsia="Times New Roman" w:cs="Times New Roman" w:ascii="Times New Roman" w:hAnsi="Times New Roman"/>
          <w:b/>
          <w:color w:val="000000"/>
          <w:sz w:val="24"/>
          <w:szCs w:val="24"/>
          <w:lang w:eastAsia="ru-RU"/>
        </w:rPr>
        <w:t>СЦЕНА 17.</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i/>
          <w:color w:val="000000"/>
          <w:sz w:val="24"/>
          <w:szCs w:val="24"/>
          <w:lang w:eastAsia="ru-RU"/>
        </w:rPr>
        <w:t>Вова и Лена у подъезда.</w:t>
        <w:br/>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Ты как?</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 порядке.</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Может, к тебе поднимемся? А то здесь как-т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Как?</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еуютн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 стоит. Лучше здесь поговорим.</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Как скажеш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Ты зачем пришёл?</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Хотел поддержать как-то, помоч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олодя, ответь мне, только честно, ты меня любишь?</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е понял вопроса. Я же тебе всё время говорю, что люблю теб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от именно, что говоришь. А любишь ли?</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е знаю, как правильно ответить на твой вопрос. Видишь ли, для меня любовь как понятие не совсем существует. Я его не понимаю. Я тебя хорошо знаю, мне комфортно с тобой, весело и хочется быть рядом, и для создания семьи ты идеально подходишь, маме моей тоже нравишься...</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Слово то какое "подходишь". Как про вещь на рынке. Мне джинсы 44 размера подходят... Можно проще сказать, ты меня не любишь.</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Вечно ты меня перебивает. Всё таки я бы поспорил, само понятие любви...</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Я тоже тебя не люблю.</w:t>
        <w:br/>
        <w:br/>
      </w:r>
      <w:r>
        <w:rPr>
          <w:rFonts w:eastAsia="Times New Roman" w:cs="Times New Roman" w:ascii="Times New Roman" w:hAnsi="Times New Roman"/>
          <w:i/>
          <w:color w:val="000000"/>
          <w:sz w:val="24"/>
          <w:szCs w:val="24"/>
          <w:lang w:eastAsia="ru-RU"/>
        </w:rPr>
        <w:t>Пауза</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е знаю, что ответить...что на такое отвечают? (пауза) Когда ты это поняла?</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Сейчас окончательно понял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Дело во мне?? Я тебе не нравлюсь или сделал что-то не так?</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Володь, ты чудесный. Замечательный. Просто пойми, я тебя не люблю... и не любила. Верила до последнего, что люблю, убеждала тебя и себя....</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о для чег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аверное, чтобы не быть одной, чтобы хоть кто-то рядом, лишь бы не одна...</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Здорово. Класс. Ага. То есть раньше тебя это устраивало. Скажи, а что изменилос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 знаю.</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Это же из-за неё, да? Из-за знакомой твоей. Как её, Даша. Это она тебе эту чепуху про любишь не любишь наплела? Брось это. Где она, а? Она, между прочим, брошь твою украла, и я бы на твоём месте давно в полицию заявил, не понимаю, чего ты тянешь...</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 смей. Не понимаешь - помолчи. Считай, что я сама лично подарила ей брошь эту проклятую. Да и не из-за Даши это, Вов. Это я так решила. Всё. Конец.</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Понял.</w:t>
        <w:br/>
        <w:br/>
      </w:r>
      <w:r>
        <w:rPr>
          <w:rFonts w:eastAsia="Times New Roman" w:cs="Times New Roman" w:ascii="Times New Roman" w:hAnsi="Times New Roman"/>
          <w:i/>
          <w:color w:val="000000"/>
          <w:sz w:val="24"/>
          <w:szCs w:val="24"/>
          <w:lang w:eastAsia="ru-RU"/>
        </w:rPr>
        <w:t>Встаёт, собирается уходить, на секунду останавливается.</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Я вообще хотел сказать, что документы вчера забрал, я в армию ухожу. Я, знаешь, тоже много думал после драки той, много чего понял, особенно, когда ты сказала, что не думала, что я за тебя подраться способен, и не страшно как-то стало... Думал, ты меня ждать будешь... Это я так, прост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Угу.</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Ну, я вроде как пошёл?</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Иди.</w:t>
        <w:br/>
      </w:r>
      <w:r>
        <w:rPr>
          <w:rFonts w:eastAsia="Times New Roman" w:cs="Times New Roman" w:ascii="Times New Roman" w:hAnsi="Times New Roman"/>
          <w:b/>
          <w:color w:val="000000"/>
          <w:sz w:val="24"/>
          <w:szCs w:val="24"/>
          <w:lang w:eastAsia="ru-RU"/>
        </w:rPr>
        <w:t>Вова.</w:t>
      </w:r>
      <w:r>
        <w:rPr>
          <w:rFonts w:eastAsia="Times New Roman" w:cs="Times New Roman" w:ascii="Times New Roman" w:hAnsi="Times New Roman"/>
          <w:color w:val="000000"/>
          <w:sz w:val="24"/>
          <w:szCs w:val="24"/>
          <w:lang w:eastAsia="ru-RU"/>
        </w:rPr>
        <w:t xml:space="preserve"> Иду.</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Иди.</w:t>
        <w:br/>
        <w:br/>
      </w:r>
      <w:r>
        <w:rPr>
          <w:rFonts w:eastAsia="Times New Roman" w:cs="Times New Roman" w:ascii="Times New Roman" w:hAnsi="Times New Roman"/>
          <w:i/>
          <w:color w:val="000000"/>
          <w:sz w:val="24"/>
          <w:szCs w:val="24"/>
          <w:lang w:eastAsia="ru-RU"/>
        </w:rPr>
        <w:t>Вова медленно уходит. Лена долго ещё сидит на лавочке, отрешённо уставившись в одну точку.</w:t>
      </w:r>
      <w:r>
        <w:rPr>
          <w:rFonts w:eastAsia="Times New Roman" w:cs="Times New Roman" w:ascii="Times New Roman" w:hAnsi="Times New Roman"/>
          <w:color w:val="000000"/>
          <w:sz w:val="24"/>
          <w:szCs w:val="24"/>
          <w:lang w:eastAsia="ru-RU"/>
        </w:rPr>
        <w:br/>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СЦЕНА 18.</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i/>
          <w:color w:val="000000"/>
          <w:sz w:val="24"/>
          <w:szCs w:val="24"/>
          <w:lang w:eastAsia="ru-RU"/>
        </w:rPr>
        <w:t>Прошло полгода.</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i/>
          <w:color w:val="000000"/>
          <w:sz w:val="24"/>
          <w:szCs w:val="24"/>
          <w:lang w:eastAsia="ru-RU"/>
        </w:rPr>
        <w:t>Квартира Лены. Раннее утро. Лена спит. Слышится звонок в дверь, затем ещё и ещё. Лена, сонная и не до конца понимающая, что происходит, открывает дверь. Перед ней стоит Даша. На одном плече болтается рюкзак, другая рука болтается сжатая в кулак. Лена застывает на месте.</w:t>
        <w:br/>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Впустишь?</w:t>
        <w:br/>
      </w:r>
      <w:r>
        <w:rPr>
          <w:rFonts w:eastAsia="Times New Roman" w:cs="Times New Roman" w:ascii="Times New Roman" w:hAnsi="Times New Roman"/>
          <w:i/>
          <w:color w:val="000000"/>
          <w:sz w:val="24"/>
          <w:szCs w:val="24"/>
          <w:lang w:eastAsia="ru-RU"/>
        </w:rPr>
        <w:t>Лена кивает, мол, входи.</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виновато смотрит и криво улыбается)</w:t>
      </w:r>
      <w:r>
        <w:rPr>
          <w:rFonts w:eastAsia="Times New Roman" w:cs="Times New Roman" w:ascii="Times New Roman" w:hAnsi="Times New Roman"/>
          <w:color w:val="000000"/>
          <w:sz w:val="24"/>
          <w:szCs w:val="24"/>
          <w:lang w:eastAsia="ru-RU"/>
        </w:rPr>
        <w:t xml:space="preserve"> А у меня всё хорошо... Ты не думай, я учиться хочу, в университет поступать на литературный, а пока на нормальную работу устроилась. Уборщицей, правда в фитнес клуб, но мне нормально, коллеги у меня дружелюбные, и я не гордая, там парень есть - Ярик, нормальный в отличии от филина, ухаживает за мной, он мне тоже нравится, но... Я, наверное, немного ушла от темы, и платят там достаточно, на жизнь хватает, и... </w:t>
      </w:r>
      <w:r>
        <w:rPr>
          <w:rFonts w:eastAsia="Times New Roman" w:cs="Times New Roman" w:ascii="Times New Roman" w:hAnsi="Times New Roman"/>
          <w:i/>
          <w:color w:val="000000"/>
          <w:sz w:val="24"/>
          <w:szCs w:val="24"/>
          <w:lang w:eastAsia="ru-RU"/>
        </w:rPr>
        <w:t>(она разжимает пальцы, протягивает руку Лене. На ладони лежит та самая брошь в виде сердца. Лена изумлённо смотрит то на брошь, то на Дашу)</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Эт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Да. Она.</w:t>
        <w:br/>
        <w:br/>
      </w:r>
      <w:r>
        <w:rPr>
          <w:rFonts w:eastAsia="Times New Roman" w:cs="Times New Roman" w:ascii="Times New Roman" w:hAnsi="Times New Roman"/>
          <w:i/>
          <w:color w:val="000000"/>
          <w:sz w:val="24"/>
          <w:szCs w:val="24"/>
          <w:lang w:eastAsia="ru-RU"/>
        </w:rPr>
        <w:t>Пауза</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Ты не думай, я её не украла, понимаешь... То есть... Не знаю, как так получилось, я взяла и только поначалу думала продать, а потом поняла, что не смогу...</w:t>
        <w:br/>
      </w:r>
      <w:r>
        <w:rPr>
          <w:rFonts w:eastAsia="Times New Roman" w:cs="Times New Roman" w:ascii="Times New Roman" w:hAnsi="Times New Roman"/>
          <w:i/>
          <w:color w:val="000000"/>
          <w:sz w:val="24"/>
          <w:szCs w:val="24"/>
          <w:lang w:eastAsia="ru-RU"/>
        </w:rPr>
        <w:t>Лена осторожно берёт брошь с дашиной руки, пока Даша продолжает что-то говорить, долго смотрит на неё и со всей силы бросает куда-то в стену, стремительно прижимая Дашу к себе. Плачет.</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Дура...какая же ты дура... Я же... Я же думала... Даша, я же чёрти что думала...! Плевать я хотела на эту брошь и на то украла ты её или нет... Да я бы сама её тебе отдала, если нужно... Это так не важно... Так не важн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А что важн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зарёванная смотрит ей прямо в глаза) Я</w:t>
      </w:r>
      <w:r>
        <w:rPr>
          <w:rFonts w:eastAsia="Times New Roman" w:cs="Times New Roman" w:ascii="Times New Roman" w:hAnsi="Times New Roman"/>
          <w:color w:val="000000"/>
          <w:sz w:val="24"/>
          <w:szCs w:val="24"/>
          <w:lang w:eastAsia="ru-RU"/>
        </w:rPr>
        <w:t xml:space="preserve"> думала... я думала что больше никогда тебя не увижу, что ты к Филин ушла или ещё хуже ...</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color w:val="000000"/>
          <w:sz w:val="24"/>
          <w:szCs w:val="24"/>
          <w:lang w:eastAsia="ru-RU"/>
        </w:rPr>
        <w:t>(слегка хлюпая носом)</w:t>
      </w:r>
      <w:r>
        <w:rPr>
          <w:rFonts w:eastAsia="Times New Roman" w:cs="Times New Roman" w:ascii="Times New Roman" w:hAnsi="Times New Roman"/>
          <w:color w:val="000000"/>
          <w:sz w:val="24"/>
          <w:szCs w:val="24"/>
          <w:lang w:eastAsia="ru-RU"/>
        </w:rPr>
        <w:t xml:space="preserve"> Я тоже думала, что тебя больше не увижу...</w:t>
        <w:br/>
      </w:r>
      <w:r>
        <w:rPr>
          <w:rFonts w:eastAsia="Times New Roman" w:cs="Times New Roman" w:ascii="Times New Roman" w:hAnsi="Times New Roman"/>
          <w:i/>
          <w:color w:val="000000"/>
          <w:sz w:val="24"/>
          <w:szCs w:val="24"/>
          <w:lang w:eastAsia="ru-RU"/>
        </w:rPr>
        <w:t>Они проходят в комнату. Садятся на кровать. Лена машинально тянется к дашиной руке.</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Можно?</w:t>
        <w:br/>
      </w:r>
      <w:r>
        <w:rPr>
          <w:rFonts w:eastAsia="Times New Roman" w:cs="Times New Roman" w:ascii="Times New Roman" w:hAnsi="Times New Roman"/>
          <w:i/>
          <w:color w:val="000000"/>
          <w:sz w:val="24"/>
          <w:szCs w:val="24"/>
          <w:lang w:eastAsia="ru-RU"/>
        </w:rPr>
        <w:t>Даша протягивает ей руку. Лена трепетно гладит её, медленно закатывает рукав, затем второй.</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Больше ничего нет... ?!</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Ничего.</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А...</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Зажили. Больше не хочу причинять себе боль.</w:t>
        <w:br/>
      </w:r>
      <w:r>
        <w:rPr>
          <w:rFonts w:eastAsia="Times New Roman" w:cs="Times New Roman" w:ascii="Times New Roman" w:hAnsi="Times New Roman"/>
          <w:i/>
          <w:color w:val="000000"/>
          <w:sz w:val="24"/>
          <w:szCs w:val="24"/>
          <w:lang w:eastAsia="ru-RU"/>
        </w:rPr>
        <w:t>Лена лишь улыбается и крепче сжимает руку.</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Можно я у тебя до завтра останусь? Поздно уже…</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Конечно.</w:t>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А Вова не будет против?</w:t>
        <w:br/>
      </w:r>
      <w:r>
        <w:rPr>
          <w:rFonts w:eastAsia="Times New Roman" w:cs="Times New Roman" w:ascii="Times New Roman" w:hAnsi="Times New Roman"/>
          <w:b/>
          <w:color w:val="000000"/>
          <w:sz w:val="24"/>
          <w:szCs w:val="24"/>
          <w:lang w:eastAsia="ru-RU"/>
        </w:rPr>
        <w:t>Лена.</w:t>
      </w:r>
      <w:r>
        <w:rPr>
          <w:rFonts w:eastAsia="Times New Roman" w:cs="Times New Roman" w:ascii="Times New Roman" w:hAnsi="Times New Roman"/>
          <w:color w:val="000000"/>
          <w:sz w:val="24"/>
          <w:szCs w:val="24"/>
          <w:lang w:eastAsia="ru-RU"/>
        </w:rPr>
        <w:t xml:space="preserve"> Не будет. Мы расстались.</w:t>
        <w:br/>
      </w:r>
      <w:r>
        <w:rPr>
          <w:rFonts w:eastAsia="Times New Roman" w:cs="Times New Roman" w:ascii="Times New Roman" w:hAnsi="Times New Roman"/>
          <w:i/>
          <w:color w:val="000000"/>
          <w:sz w:val="24"/>
          <w:szCs w:val="24"/>
          <w:lang w:eastAsia="ru-RU"/>
        </w:rPr>
        <w:t>Пауза.</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b/>
          <w:color w:val="000000"/>
          <w:sz w:val="24"/>
          <w:szCs w:val="24"/>
          <w:lang w:eastAsia="ru-RU"/>
        </w:rPr>
        <w:t>Даша.</w:t>
      </w:r>
      <w:r>
        <w:rPr>
          <w:rFonts w:eastAsia="Times New Roman" w:cs="Times New Roman" w:ascii="Times New Roman" w:hAnsi="Times New Roman"/>
          <w:color w:val="000000"/>
          <w:sz w:val="24"/>
          <w:szCs w:val="24"/>
          <w:lang w:eastAsia="ru-RU"/>
        </w:rPr>
        <w:t xml:space="preserve"> Я стихотворение новое написала:</w:t>
        <w:br/>
      </w:r>
    </w:p>
    <w:p>
      <w:pPr>
        <w:pStyle w:val="Normal"/>
        <w:spacing w:lineRule="auto" w:line="276" w:before="0" w:after="0"/>
        <w:ind w:right="795" w:hanging="0"/>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br/>
        <w:t>Шепчет небу ночью</w:t>
        <w:br/>
        <w:t>Яркая звезда:</w:t>
        <w:br/>
        <w:t>- Обними, раз хочешь.</w:t>
        <w:br/>
        <w:t>- Если можно, да.</w:t>
        <w:br/>
        <w:br/>
      </w:r>
      <w:r>
        <w:rPr>
          <w:rFonts w:eastAsia="Times New Roman" w:cs="Times New Roman" w:ascii="Times New Roman" w:hAnsi="Times New Roman"/>
          <w:i/>
          <w:color w:val="000000"/>
          <w:sz w:val="24"/>
          <w:szCs w:val="24"/>
          <w:lang w:eastAsia="ru-RU"/>
        </w:rPr>
        <w:t xml:space="preserve">В комнате с каждой секундой становится всё более тепло и уютно. Даша и Лена долго сидят вдвоём в темноте. Держатся за руки. Звучит музыка. </w:t>
      </w:r>
      <w:bookmarkStart w:id="0" w:name="_GoBack"/>
      <w:bookmarkEnd w:id="0"/>
      <w:r>
        <w:rPr>
          <w:rFonts w:eastAsia="Times New Roman" w:cs="Times New Roman" w:ascii="Times New Roman" w:hAnsi="Times New Roman"/>
          <w:i/>
          <w:color w:val="000000"/>
          <w:sz w:val="24"/>
          <w:szCs w:val="24"/>
          <w:lang w:eastAsia="ru-RU"/>
        </w:rPr>
        <w:t>Свет гаснет.</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b/>
          <w:color w:val="000000"/>
          <w:sz w:val="24"/>
          <w:szCs w:val="24"/>
          <w:lang w:eastAsia="ru-RU"/>
        </w:rPr>
        <w:t>Конец.</w:t>
      </w:r>
    </w:p>
    <w:sectPr>
      <w:footerReference w:type="default" r:id="rId2"/>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1324009"/>
    </w:sdtPr>
    <w:sdtContent>
      <w:p>
        <w:pPr>
          <w:pStyle w:val="Style23"/>
          <w:jc w:val="center"/>
          <w:rPr/>
        </w:pPr>
        <w:r>
          <w:rPr/>
          <w:fldChar w:fldCharType="begin"/>
        </w:r>
        <w:r>
          <w:rPr/>
          <w:instrText xml:space="preserve"> PAGE </w:instrText>
        </w:r>
        <w:r>
          <w:rPr/>
          <w:fldChar w:fldCharType="separate"/>
        </w:r>
        <w:r>
          <w:rPr/>
          <w:t>2</w:t>
        </w:r>
        <w:r>
          <w:rPr/>
          <w:fldChar w:fldCharType="end"/>
        </w:r>
      </w:p>
    </w:sdtContent>
  </w:sdt>
  <w:p>
    <w:pPr>
      <w:pStyle w:val="Style23"/>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261cc4"/>
    <w:rPr/>
  </w:style>
  <w:style w:type="character" w:styleId="Style15" w:customStyle="1">
    <w:name w:val="Нижний колонтитул Знак"/>
    <w:basedOn w:val="DefaultParagraphFont"/>
    <w:uiPriority w:val="99"/>
    <w:qFormat/>
    <w:rsid w:val="00261cc4"/>
    <w:rPr/>
  </w:style>
  <w:style w:type="paragraph" w:styleId="Style16">
    <w:name w:val="Заголовок"/>
    <w:basedOn w:val="Normal"/>
    <w:next w:val="Style17"/>
    <w:qFormat/>
    <w:pPr>
      <w:keepNext w:val="true"/>
      <w:spacing w:before="240" w:after="120"/>
    </w:pPr>
    <w:rPr>
      <w:rFonts w:ascii="PT Astra Serif" w:hAnsi="PT Astra Serif"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FreeSans"/>
    </w:rPr>
  </w:style>
  <w:style w:type="paragraph" w:styleId="Style19">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Style21">
    <w:name w:val="Колонтитул"/>
    <w:basedOn w:val="Normal"/>
    <w:qFormat/>
    <w:pPr/>
    <w:rPr/>
  </w:style>
  <w:style w:type="paragraph" w:styleId="Style22">
    <w:name w:val="Header"/>
    <w:basedOn w:val="Normal"/>
    <w:link w:val="Style14"/>
    <w:uiPriority w:val="99"/>
    <w:unhideWhenUsed/>
    <w:rsid w:val="00261cc4"/>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unhideWhenUsed/>
    <w:rsid w:val="00261cc4"/>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913F-2D74-44DE-A310-1211D9D4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4.7.2$Linux_X86_64 LibreOffice_project/40$Build-2</Application>
  <AppVersion>15.0000</AppVersion>
  <Pages>24</Pages>
  <Words>7735</Words>
  <Characters>38553</Characters>
  <CharactersWithSpaces>46349</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6T05:49:00Z</dcterms:created>
  <dc:creator>Natali Garts</dc:creator>
  <dc:description/>
  <dc:language>ru-RU</dc:language>
  <cp:lastModifiedBy/>
  <dcterms:modified xsi:type="dcterms:W3CDTF">2023-11-26T21:24: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